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FD142" w14:textId="77777777" w:rsidR="000158F2" w:rsidRPr="00C56BD4" w:rsidRDefault="00CF3F69" w:rsidP="00C56BD4">
      <w:pPr>
        <w:tabs>
          <w:tab w:val="left" w:pos="4253"/>
        </w:tabs>
        <w:jc w:val="center"/>
      </w:pPr>
      <w:r w:rsidRPr="00C56BD4">
        <w:rPr>
          <w:noProof/>
          <w:lang w:val="en-US" w:eastAsia="en-US"/>
        </w:rPr>
        <w:drawing>
          <wp:anchor distT="0" distB="0" distL="114300" distR="114300" simplePos="0" relativeHeight="251658240" behindDoc="0" locked="0" layoutInCell="1" allowOverlap="1" wp14:anchorId="049D9BCD" wp14:editId="39E0DE10">
            <wp:simplePos x="0" y="0"/>
            <wp:positionH relativeFrom="column">
              <wp:posOffset>2804160</wp:posOffset>
            </wp:positionH>
            <wp:positionV relativeFrom="paragraph">
              <wp:posOffset>-66675</wp:posOffset>
            </wp:positionV>
            <wp:extent cx="542925" cy="694690"/>
            <wp:effectExtent l="0" t="0" r="9525" b="0"/>
            <wp:wrapSquare wrapText="bothSides"/>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anchor>
        </w:drawing>
      </w:r>
      <w:r w:rsidRPr="00C56BD4">
        <w:br/>
      </w:r>
    </w:p>
    <w:p w14:paraId="433451EE" w14:textId="77777777" w:rsidR="00C56BD4" w:rsidRDefault="00C56BD4" w:rsidP="00C56BD4">
      <w:pPr>
        <w:jc w:val="center"/>
      </w:pPr>
    </w:p>
    <w:p w14:paraId="4938023C" w14:textId="77777777" w:rsidR="00C56BD4" w:rsidRDefault="00C56BD4" w:rsidP="00C56BD4">
      <w:pPr>
        <w:jc w:val="center"/>
      </w:pPr>
    </w:p>
    <w:p w14:paraId="04BA8B6C" w14:textId="77777777" w:rsidR="00C56BD4" w:rsidRDefault="00C56BD4" w:rsidP="00C56BD4">
      <w:pPr>
        <w:jc w:val="center"/>
      </w:pPr>
    </w:p>
    <w:p w14:paraId="038356A0" w14:textId="77777777" w:rsidR="00C56BD4" w:rsidRDefault="00C56BD4" w:rsidP="00C56BD4">
      <w:pPr>
        <w:jc w:val="center"/>
      </w:pPr>
    </w:p>
    <w:p w14:paraId="171A58B9" w14:textId="5E546458" w:rsidR="000158F2" w:rsidRPr="00C56BD4" w:rsidRDefault="00C56BD4" w:rsidP="00C56BD4">
      <w:pPr>
        <w:tabs>
          <w:tab w:val="left" w:pos="4253"/>
          <w:tab w:val="left" w:pos="4820"/>
        </w:tabs>
        <w:jc w:val="center"/>
        <w:rPr>
          <w:b/>
        </w:rPr>
      </w:pPr>
      <w:r w:rsidRPr="00C56BD4">
        <w:rPr>
          <w:b/>
        </w:rPr>
        <w:t xml:space="preserve">ROKIŠKIO RAJONO </w:t>
      </w:r>
      <w:r w:rsidR="000158F2" w:rsidRPr="00C56BD4">
        <w:rPr>
          <w:b/>
        </w:rPr>
        <w:t>SAVIVALDYBĖS TARYBA</w:t>
      </w:r>
    </w:p>
    <w:p w14:paraId="3BA16FEA" w14:textId="77777777" w:rsidR="001011FE" w:rsidRPr="00C56BD4" w:rsidRDefault="001011FE" w:rsidP="00C56BD4">
      <w:pPr>
        <w:tabs>
          <w:tab w:val="left" w:pos="4253"/>
          <w:tab w:val="left" w:pos="4820"/>
        </w:tabs>
        <w:jc w:val="center"/>
        <w:rPr>
          <w:b/>
        </w:rPr>
      </w:pPr>
    </w:p>
    <w:p w14:paraId="3B4F3142" w14:textId="310E3C3F" w:rsidR="001011FE" w:rsidRPr="00C56BD4" w:rsidRDefault="001011FE" w:rsidP="00C56BD4">
      <w:pPr>
        <w:tabs>
          <w:tab w:val="left" w:pos="4253"/>
          <w:tab w:val="left" w:pos="4820"/>
        </w:tabs>
        <w:jc w:val="center"/>
        <w:rPr>
          <w:b/>
        </w:rPr>
      </w:pPr>
      <w:r w:rsidRPr="00C56BD4">
        <w:rPr>
          <w:b/>
        </w:rPr>
        <w:t>SPRENDIMAS</w:t>
      </w:r>
    </w:p>
    <w:p w14:paraId="6821953A" w14:textId="77777777" w:rsidR="000232BE" w:rsidRPr="00C56BD4" w:rsidRDefault="000232BE" w:rsidP="00C56BD4">
      <w:pPr>
        <w:tabs>
          <w:tab w:val="left" w:pos="4253"/>
          <w:tab w:val="left" w:pos="4820"/>
        </w:tabs>
        <w:jc w:val="center"/>
      </w:pPr>
      <w:r w:rsidRPr="00C56BD4">
        <w:rPr>
          <w:b/>
        </w:rPr>
        <w:t xml:space="preserve">DĖL SKEMŲ SOCIALINĖS GLOBOS NAMŲ GERIAMOJO VANDENS TIEKIMO IR NUOTEKŲ TVARKYMO </w:t>
      </w:r>
      <w:r w:rsidR="00E907D6" w:rsidRPr="00C56BD4">
        <w:rPr>
          <w:b/>
        </w:rPr>
        <w:t>PALAUGŲ BAZINIŲ KAINŲ</w:t>
      </w:r>
      <w:r w:rsidRPr="00C56BD4">
        <w:rPr>
          <w:b/>
        </w:rPr>
        <w:t xml:space="preserve"> </w:t>
      </w:r>
      <w:r w:rsidR="006C444D" w:rsidRPr="00C56BD4">
        <w:rPr>
          <w:b/>
        </w:rPr>
        <w:t>NUSTATYMO</w:t>
      </w:r>
    </w:p>
    <w:p w14:paraId="6B66D39E" w14:textId="77777777" w:rsidR="006C444D" w:rsidRPr="00C56BD4" w:rsidRDefault="006C444D" w:rsidP="00C56BD4">
      <w:pPr>
        <w:tabs>
          <w:tab w:val="left" w:pos="4253"/>
          <w:tab w:val="left" w:pos="4820"/>
        </w:tabs>
        <w:jc w:val="center"/>
      </w:pPr>
    </w:p>
    <w:p w14:paraId="62D156C6" w14:textId="77777777" w:rsidR="001011FE" w:rsidRPr="00C56BD4" w:rsidRDefault="003766D6" w:rsidP="00C56BD4">
      <w:pPr>
        <w:tabs>
          <w:tab w:val="left" w:pos="4253"/>
          <w:tab w:val="left" w:pos="4820"/>
        </w:tabs>
        <w:jc w:val="center"/>
      </w:pPr>
      <w:r w:rsidRPr="00C56BD4">
        <w:t>2019</w:t>
      </w:r>
      <w:r w:rsidR="000232BE" w:rsidRPr="00C56BD4">
        <w:t xml:space="preserve"> m. </w:t>
      </w:r>
      <w:r w:rsidRPr="00C56BD4">
        <w:t>balandžio 26</w:t>
      </w:r>
      <w:r w:rsidR="001011FE" w:rsidRPr="00C56BD4">
        <w:t xml:space="preserve"> d. Nr. TS -</w:t>
      </w:r>
    </w:p>
    <w:p w14:paraId="13FAC5DF" w14:textId="77777777" w:rsidR="001011FE" w:rsidRPr="00C56BD4" w:rsidRDefault="001011FE" w:rsidP="00C56BD4">
      <w:pPr>
        <w:tabs>
          <w:tab w:val="left" w:pos="4253"/>
          <w:tab w:val="left" w:pos="4820"/>
        </w:tabs>
        <w:jc w:val="center"/>
      </w:pPr>
      <w:r w:rsidRPr="00C56BD4">
        <w:t>Rokiškis</w:t>
      </w:r>
    </w:p>
    <w:p w14:paraId="1685AA9F" w14:textId="77777777" w:rsidR="001011FE" w:rsidRDefault="001011FE" w:rsidP="00C56BD4">
      <w:pPr>
        <w:tabs>
          <w:tab w:val="left" w:pos="4253"/>
          <w:tab w:val="left" w:pos="4820"/>
        </w:tabs>
        <w:jc w:val="center"/>
      </w:pPr>
    </w:p>
    <w:p w14:paraId="471DB402" w14:textId="77777777" w:rsidR="007D5F39" w:rsidRPr="00816537" w:rsidRDefault="007D5F39" w:rsidP="00C56BD4">
      <w:pPr>
        <w:tabs>
          <w:tab w:val="left" w:pos="4253"/>
          <w:tab w:val="left" w:pos="4820"/>
        </w:tabs>
        <w:jc w:val="center"/>
      </w:pPr>
    </w:p>
    <w:p w14:paraId="20EF487E" w14:textId="73A9A400" w:rsidR="001011FE" w:rsidRPr="00816537" w:rsidRDefault="008E44DD" w:rsidP="0034797B">
      <w:pPr>
        <w:keepLines/>
        <w:suppressAutoHyphens/>
        <w:ind w:firstLine="567"/>
        <w:jc w:val="both"/>
        <w:textAlignment w:val="center"/>
      </w:pPr>
      <w:r w:rsidRPr="00816537">
        <w:t>Vadovaudamasi</w:t>
      </w:r>
      <w:r w:rsidR="001011FE" w:rsidRPr="00816537">
        <w:t xml:space="preserve"> </w:t>
      </w:r>
      <w:r w:rsidRPr="00816537">
        <w:t xml:space="preserve">Lietuvos Respublikos vietos savivaldos įstatymo 6 straipsnio 30 punktu, </w:t>
      </w:r>
      <w:r w:rsidR="00E907D6" w:rsidRPr="00816537">
        <w:t>Lietuvos Respublikos g</w:t>
      </w:r>
      <w:r w:rsidR="00334F2B" w:rsidRPr="00816537">
        <w:t xml:space="preserve">eriamojo vandens tiekimo ir nuotekų tvarkymo įstatymo </w:t>
      </w:r>
      <w:r w:rsidR="006C444D" w:rsidRPr="00816537">
        <w:t>10</w:t>
      </w:r>
      <w:r w:rsidR="00E907D6" w:rsidRPr="00816537">
        <w:t xml:space="preserve"> straipsnio </w:t>
      </w:r>
      <w:r w:rsidR="006C444D" w:rsidRPr="00816537">
        <w:t>6 punktu</w:t>
      </w:r>
      <w:r w:rsidR="00334F2B" w:rsidRPr="00816537">
        <w:t xml:space="preserve">, </w:t>
      </w:r>
      <w:r w:rsidR="0001038D">
        <w:t xml:space="preserve">34 straipsniu, </w:t>
      </w:r>
      <w:r w:rsidR="00334F2B" w:rsidRPr="00816537">
        <w:t>Geriamojo vandens tiekimo ir nuotekų tvarkymo bei paviršinių nuotekų tvarkymo paslaugų kainų nustatymo metodika, patvirtinta Valstybinės kainų ir energetikos kontrolės komisijos 2006 m. gru</w:t>
      </w:r>
      <w:r w:rsidR="001701DF" w:rsidRPr="00816537">
        <w:t>odžio 21 d. nutarimu Nr.</w:t>
      </w:r>
      <w:r w:rsidR="00536A49" w:rsidRPr="00816537">
        <w:t xml:space="preserve"> </w:t>
      </w:r>
      <w:r w:rsidR="001701DF" w:rsidRPr="00816537">
        <w:t>OS</w:t>
      </w:r>
      <w:r w:rsidR="00816537" w:rsidRPr="00816537">
        <w:t>-</w:t>
      </w:r>
      <w:r w:rsidR="001701DF" w:rsidRPr="00816537">
        <w:t>92</w:t>
      </w:r>
      <w:r w:rsidR="00334164">
        <w:t xml:space="preserve"> „Dėl </w:t>
      </w:r>
      <w:r w:rsidR="007D5F39">
        <w:t>G</w:t>
      </w:r>
      <w:r w:rsidR="00334164">
        <w:t>eriamojo vandens tiekimo ir nuotekų tvarkymo paslaugų kainų nustatymo metodikos“</w:t>
      </w:r>
      <w:r w:rsidR="00816537" w:rsidRPr="00816537">
        <w:t>,</w:t>
      </w:r>
      <w:r w:rsidR="001701DF" w:rsidRPr="00816537">
        <w:t xml:space="preserve"> ir </w:t>
      </w:r>
      <w:r w:rsidR="00816537" w:rsidRPr="00816537">
        <w:t xml:space="preserve">Valstybinės kainų ir energetikos kontrolės komisijos </w:t>
      </w:r>
      <w:r w:rsidR="003766D6">
        <w:t>2019 m. kovo 14 d. nutarimu Nr. O3E-77</w:t>
      </w:r>
      <w:r w:rsidR="001701DF" w:rsidRPr="00816537">
        <w:t xml:space="preserve"> „Dėl Skemų socialinės globos namų geriamojo vandens tiekimo ir nuotekų tvarkymo pa</w:t>
      </w:r>
      <w:r w:rsidR="00334164">
        <w:t>slaugų bazinių kainų derinimo“ ir atsižvelgdama į Skemų socialinės globos namų 2019 m. kovo 18 d. raštą Nr. (R3)-4.11-1.</w:t>
      </w:r>
      <w:r w:rsidR="00541A69">
        <w:t xml:space="preserve">15-35 „Dėl Skemų socialinės globos namų perskaičiuotų geriamojo vandens tiekimo ir nuotekų tvarkymo paslaugų bazinių kainų derinimo“ </w:t>
      </w:r>
      <w:r w:rsidR="001011FE" w:rsidRPr="00816537">
        <w:t>Rokiškio rajono savivaldybės taryba n u s p r e n d ž i a:</w:t>
      </w:r>
    </w:p>
    <w:p w14:paraId="16BCBC21" w14:textId="0A2A07BE" w:rsidR="001701DF" w:rsidRPr="00816537" w:rsidRDefault="006C444D" w:rsidP="0034797B">
      <w:pPr>
        <w:keepLines/>
        <w:suppressAutoHyphens/>
        <w:ind w:firstLine="567"/>
        <w:jc w:val="both"/>
        <w:textAlignment w:val="center"/>
      </w:pPr>
      <w:r w:rsidRPr="00816537">
        <w:rPr>
          <w:iCs/>
        </w:rPr>
        <w:t xml:space="preserve">N u s t a t y t i </w:t>
      </w:r>
      <w:r w:rsidR="001701DF" w:rsidRPr="00816537">
        <w:rPr>
          <w:iCs/>
        </w:rPr>
        <w:t xml:space="preserve">Skemų socialinės globos namų </w:t>
      </w:r>
      <w:r w:rsidR="001701DF" w:rsidRPr="00816537">
        <w:t>geriamojo vandens tiekimo ir nuotekų tvarkymo paslaugų bei atsiskaitomųjų apskaitos prietaisų priežiūros ir vartotojų aptarnavimo paslaugos bazines kainas be pridėtinės vertės mokesčio</w:t>
      </w:r>
      <w:r w:rsidR="00816537" w:rsidRPr="00816537">
        <w:t xml:space="preserve"> (priedas)</w:t>
      </w:r>
      <w:r w:rsidR="001701DF" w:rsidRPr="00816537">
        <w:t>.</w:t>
      </w:r>
    </w:p>
    <w:p w14:paraId="6189F3DC" w14:textId="77777777" w:rsidR="003766D6" w:rsidRPr="00546EC5" w:rsidRDefault="003766D6" w:rsidP="0034797B">
      <w:pPr>
        <w:ind w:right="366" w:firstLine="567"/>
        <w:jc w:val="both"/>
        <w:rPr>
          <w:sz w:val="22"/>
          <w:szCs w:val="22"/>
        </w:rPr>
      </w:pPr>
      <w:r w:rsidRPr="0066728D">
        <w:rPr>
          <w:color w:val="000000"/>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14:paraId="045D2FC5" w14:textId="77777777" w:rsidR="001011FE" w:rsidRPr="00816537" w:rsidRDefault="001011FE" w:rsidP="00541A69">
      <w:pPr>
        <w:ind w:left="-426" w:firstLine="993"/>
        <w:jc w:val="both"/>
      </w:pPr>
    </w:p>
    <w:p w14:paraId="05FE3AD0" w14:textId="77777777" w:rsidR="001011FE" w:rsidRDefault="001011FE" w:rsidP="00816537">
      <w:pPr>
        <w:ind w:left="-284"/>
        <w:jc w:val="both"/>
      </w:pPr>
    </w:p>
    <w:p w14:paraId="0977C91C" w14:textId="77777777" w:rsidR="0034797B" w:rsidRDefault="0034797B" w:rsidP="00816537">
      <w:pPr>
        <w:ind w:left="-284"/>
        <w:jc w:val="both"/>
      </w:pPr>
    </w:p>
    <w:p w14:paraId="536AFCC8" w14:textId="77777777" w:rsidR="0034797B" w:rsidRPr="00816537" w:rsidRDefault="0034797B" w:rsidP="00816537">
      <w:pPr>
        <w:ind w:left="-284"/>
        <w:jc w:val="both"/>
      </w:pPr>
    </w:p>
    <w:p w14:paraId="0522F16B" w14:textId="77777777" w:rsidR="001011FE" w:rsidRPr="00816537" w:rsidRDefault="001011FE" w:rsidP="00816537">
      <w:pPr>
        <w:jc w:val="both"/>
      </w:pPr>
      <w:r w:rsidRPr="00816537">
        <w:t>Savivaldybės meras</w:t>
      </w:r>
      <w:r w:rsidRPr="00816537">
        <w:tab/>
      </w:r>
      <w:r w:rsidRPr="00816537">
        <w:tab/>
      </w:r>
      <w:r w:rsidRPr="00816537">
        <w:tab/>
      </w:r>
      <w:r w:rsidRPr="00816537">
        <w:tab/>
      </w:r>
      <w:r w:rsidR="00BC080E">
        <w:t>Ramū</w:t>
      </w:r>
      <w:r w:rsidR="003766D6">
        <w:t>nas Godeliauskas</w:t>
      </w:r>
    </w:p>
    <w:p w14:paraId="28943DA9" w14:textId="77777777" w:rsidR="001011FE" w:rsidRPr="00816537" w:rsidRDefault="001011FE" w:rsidP="00816537">
      <w:pPr>
        <w:ind w:left="-284"/>
        <w:jc w:val="both"/>
      </w:pPr>
    </w:p>
    <w:p w14:paraId="5A0E412D" w14:textId="77777777" w:rsidR="003A7BA0" w:rsidRPr="00816537" w:rsidRDefault="003A7BA0" w:rsidP="00816537">
      <w:pPr>
        <w:jc w:val="both"/>
      </w:pPr>
      <w:r w:rsidRPr="00816537">
        <w:tab/>
      </w:r>
    </w:p>
    <w:p w14:paraId="6FE751CF" w14:textId="77777777" w:rsidR="003A7BA0" w:rsidRPr="00816537" w:rsidRDefault="003A7BA0" w:rsidP="00816537">
      <w:pPr>
        <w:ind w:left="-284"/>
        <w:jc w:val="both"/>
      </w:pPr>
    </w:p>
    <w:p w14:paraId="183A52B6" w14:textId="77777777" w:rsidR="003A7BA0" w:rsidRPr="00816537" w:rsidRDefault="003A7BA0" w:rsidP="00816537">
      <w:pPr>
        <w:ind w:left="-284"/>
        <w:jc w:val="both"/>
      </w:pPr>
    </w:p>
    <w:p w14:paraId="1083C1CC" w14:textId="77777777" w:rsidR="0011716C" w:rsidRPr="00816537" w:rsidRDefault="0011716C" w:rsidP="00816537">
      <w:pPr>
        <w:jc w:val="both"/>
      </w:pPr>
    </w:p>
    <w:p w14:paraId="29AE72FF" w14:textId="77777777" w:rsidR="0011716C" w:rsidRPr="00816537" w:rsidRDefault="0011716C" w:rsidP="00816537">
      <w:pPr>
        <w:jc w:val="both"/>
      </w:pPr>
    </w:p>
    <w:p w14:paraId="247E69D8" w14:textId="77777777" w:rsidR="0011716C" w:rsidRPr="00816537" w:rsidRDefault="0011716C" w:rsidP="00816537">
      <w:pPr>
        <w:jc w:val="both"/>
      </w:pPr>
    </w:p>
    <w:p w14:paraId="20AF48B4" w14:textId="77777777" w:rsidR="0011716C" w:rsidRPr="00816537" w:rsidRDefault="0011716C" w:rsidP="00816537">
      <w:pPr>
        <w:jc w:val="both"/>
      </w:pPr>
    </w:p>
    <w:p w14:paraId="7F84F4EF" w14:textId="77777777" w:rsidR="0011716C" w:rsidRPr="00816537" w:rsidRDefault="0011716C" w:rsidP="00816537">
      <w:pPr>
        <w:jc w:val="both"/>
      </w:pPr>
    </w:p>
    <w:p w14:paraId="2AB562F8" w14:textId="77777777" w:rsidR="0011716C" w:rsidRPr="00816537" w:rsidRDefault="0011716C" w:rsidP="00816537">
      <w:pPr>
        <w:jc w:val="both"/>
      </w:pPr>
    </w:p>
    <w:p w14:paraId="0BA29E89" w14:textId="77777777" w:rsidR="0011716C" w:rsidRDefault="0011716C" w:rsidP="00816537">
      <w:pPr>
        <w:jc w:val="both"/>
      </w:pPr>
    </w:p>
    <w:p w14:paraId="4A7054AE" w14:textId="77777777" w:rsidR="0034797B" w:rsidRPr="00816537" w:rsidRDefault="0034797B" w:rsidP="00816537">
      <w:pPr>
        <w:jc w:val="both"/>
      </w:pPr>
    </w:p>
    <w:p w14:paraId="78A8AA75" w14:textId="77777777" w:rsidR="0011716C" w:rsidRPr="00816537" w:rsidRDefault="0011716C" w:rsidP="00816537">
      <w:pPr>
        <w:jc w:val="both"/>
      </w:pPr>
    </w:p>
    <w:p w14:paraId="79A04FA6" w14:textId="77777777" w:rsidR="00541A69" w:rsidRDefault="00541A69" w:rsidP="00816537">
      <w:pPr>
        <w:jc w:val="both"/>
      </w:pPr>
    </w:p>
    <w:p w14:paraId="161C8AF8" w14:textId="77777777" w:rsidR="00CF3F69" w:rsidRPr="00816537" w:rsidRDefault="00CF3F69" w:rsidP="00CF3F69">
      <w:pPr>
        <w:jc w:val="both"/>
      </w:pPr>
      <w:r>
        <w:t>Dovilė Pučinskienė</w:t>
      </w:r>
    </w:p>
    <w:p w14:paraId="600C02B7" w14:textId="0E1CDAED" w:rsidR="003A7BA0" w:rsidRPr="00816537" w:rsidRDefault="0034797B" w:rsidP="00816537">
      <w:pPr>
        <w:jc w:val="both"/>
      </w:pPr>
      <w:r>
        <w:lastRenderedPageBreak/>
        <w:tab/>
      </w:r>
      <w:r>
        <w:tab/>
      </w:r>
      <w:r>
        <w:tab/>
      </w:r>
      <w:r>
        <w:tab/>
      </w:r>
      <w:r w:rsidR="00BE49D8" w:rsidRPr="00816537">
        <w:t>Rokiškio rajono savivaldybės tarybos</w:t>
      </w:r>
    </w:p>
    <w:p w14:paraId="435DA748" w14:textId="2AFFA2DC" w:rsidR="0034797B" w:rsidRDefault="00817C71" w:rsidP="0034797B">
      <w:pPr>
        <w:ind w:left="3888" w:firstLine="1296"/>
        <w:jc w:val="both"/>
      </w:pPr>
      <w:r>
        <w:t>2019</w:t>
      </w:r>
      <w:r w:rsidR="006C444D" w:rsidRPr="00816537">
        <w:t xml:space="preserve"> m. </w:t>
      </w:r>
      <w:r>
        <w:t>balandžio 26</w:t>
      </w:r>
      <w:r w:rsidR="00BE49D8" w:rsidRPr="00816537">
        <w:t xml:space="preserve"> d. </w:t>
      </w:r>
      <w:r w:rsidR="00816537" w:rsidRPr="00816537">
        <w:t>s</w:t>
      </w:r>
      <w:r w:rsidR="00BE49D8" w:rsidRPr="00816537">
        <w:t xml:space="preserve">prendimo </w:t>
      </w:r>
      <w:r>
        <w:t>TS</w:t>
      </w:r>
      <w:r w:rsidR="007D5F39">
        <w:t>–</w:t>
      </w:r>
      <w:r w:rsidR="0034797B">
        <w:t xml:space="preserve"> </w:t>
      </w:r>
    </w:p>
    <w:p w14:paraId="3A6A5FEA" w14:textId="7AE7464D" w:rsidR="00BE49D8" w:rsidRPr="00816537" w:rsidRDefault="00BE49D8" w:rsidP="0034797B">
      <w:pPr>
        <w:ind w:left="3888" w:firstLine="1296"/>
        <w:jc w:val="both"/>
      </w:pPr>
      <w:r w:rsidRPr="00816537">
        <w:t>priedas</w:t>
      </w:r>
    </w:p>
    <w:p w14:paraId="1DEE71F8" w14:textId="77777777" w:rsidR="00BE49D8" w:rsidRPr="00816537" w:rsidRDefault="00BE49D8" w:rsidP="00816537">
      <w:pPr>
        <w:jc w:val="both"/>
      </w:pPr>
    </w:p>
    <w:p w14:paraId="5F970864" w14:textId="77777777" w:rsidR="00394ED2" w:rsidRPr="00816537" w:rsidRDefault="002D14A4" w:rsidP="00816537">
      <w:pPr>
        <w:ind w:right="8"/>
        <w:jc w:val="center"/>
        <w:rPr>
          <w:b/>
        </w:rPr>
      </w:pPr>
      <w:r w:rsidRPr="00816537">
        <w:rPr>
          <w:b/>
          <w:bCs/>
        </w:rPr>
        <w:t>SKEMŲ SOCIALINĖS GLOBOS NAMŲ GERIAMOJO VANDENS TIEKIMO IR NUOTEKŲ TVARKYMO</w:t>
      </w:r>
      <w:r w:rsidR="00661C61">
        <w:rPr>
          <w:b/>
          <w:bCs/>
        </w:rPr>
        <w:t xml:space="preserve"> PALAUGŲ BAZINĖS KAINOS</w:t>
      </w:r>
    </w:p>
    <w:p w14:paraId="4029C13D" w14:textId="77777777" w:rsidR="002D14A4" w:rsidRPr="00816537" w:rsidRDefault="002D14A4" w:rsidP="00816537">
      <w:pPr>
        <w:jc w:val="center"/>
        <w:rPr>
          <w:b/>
          <w:bCs/>
        </w:rPr>
      </w:pPr>
    </w:p>
    <w:p w14:paraId="6A5C9127" w14:textId="77777777" w:rsidR="009C25C0" w:rsidRPr="00816537" w:rsidRDefault="009C25C0" w:rsidP="00816537">
      <w:pPr>
        <w:pStyle w:val="Sraopastraipa"/>
        <w:numPr>
          <w:ilvl w:val="0"/>
          <w:numId w:val="17"/>
        </w:numPr>
        <w:spacing w:line="90" w:lineRule="atLeast"/>
        <w:jc w:val="both"/>
        <w:rPr>
          <w:rFonts w:ascii="Arial" w:hAnsi="Arial" w:cs="Arial"/>
          <w:sz w:val="19"/>
          <w:szCs w:val="19"/>
          <w:lang w:eastAsia="en-GB"/>
        </w:rPr>
      </w:pPr>
    </w:p>
    <w:p w14:paraId="7C3962C0" w14:textId="77777777" w:rsidR="00394ED2" w:rsidRPr="00816537" w:rsidRDefault="00394ED2" w:rsidP="0034797B">
      <w:pPr>
        <w:keepLines/>
        <w:suppressAutoHyphens/>
        <w:ind w:firstLine="567"/>
        <w:jc w:val="both"/>
        <w:textAlignment w:val="center"/>
      </w:pPr>
      <w:r w:rsidRPr="00816537">
        <w:t xml:space="preserve">1. </w:t>
      </w:r>
      <w:r w:rsidR="00C3485C" w:rsidRPr="00816537">
        <w:t xml:space="preserve">Teikiamos </w:t>
      </w:r>
      <w:r w:rsidR="00817C71">
        <w:t xml:space="preserve">nustatyti </w:t>
      </w:r>
      <w:r w:rsidRPr="00816537">
        <w:rPr>
          <w:iCs/>
        </w:rPr>
        <w:t xml:space="preserve">Skemų socialinės globos namų </w:t>
      </w:r>
      <w:r w:rsidRPr="00816537">
        <w:t>geriamojo vandens tiekimo ir nuotekų tvarkymo paslaugų bei atsiskaitomųjų apskaitos prietaisų priežiūros ir vartotojų aptarnavimo paslaugos bazinės kainos</w:t>
      </w:r>
      <w:r w:rsidR="00817C71">
        <w:t xml:space="preserve"> (be pridėtinės vertės mokesčio)</w:t>
      </w:r>
      <w:r w:rsidRPr="00816537">
        <w:t>:</w:t>
      </w:r>
    </w:p>
    <w:p w14:paraId="408E5AEF" w14:textId="72CB1831" w:rsidR="00817C71" w:rsidRPr="00B362DE" w:rsidRDefault="00817C71" w:rsidP="00817C71">
      <w:pPr>
        <w:tabs>
          <w:tab w:val="num" w:pos="1848"/>
        </w:tabs>
        <w:ind w:firstLine="567"/>
        <w:jc w:val="both"/>
        <w:rPr>
          <w:iCs/>
          <w:position w:val="-6"/>
        </w:rPr>
      </w:pPr>
      <w:r>
        <w:rPr>
          <w:iCs/>
          <w:position w:val="-6"/>
        </w:rPr>
        <w:t xml:space="preserve">1.1. </w:t>
      </w:r>
      <w:r w:rsidRPr="00B362DE">
        <w:rPr>
          <w:iCs/>
          <w:position w:val="-6"/>
        </w:rPr>
        <w:t>geriamojo vandens tiekimo ir nuotekų tvarkymo paslaugų bazinę kainą vartotojams, perkantiems geriamojo vandens tiekimo ir nuotek</w:t>
      </w:r>
      <w:r>
        <w:rPr>
          <w:iCs/>
          <w:position w:val="-6"/>
        </w:rPr>
        <w:t>ų tvarkymo paslaugas bute</w:t>
      </w:r>
      <w:r w:rsidR="002F299E">
        <w:rPr>
          <w:iCs/>
          <w:position w:val="-6"/>
        </w:rPr>
        <w:t>,</w:t>
      </w:r>
      <w:r>
        <w:rPr>
          <w:iCs/>
          <w:position w:val="-6"/>
        </w:rPr>
        <w:t xml:space="preserve"> – 0,71</w:t>
      </w:r>
      <w:r w:rsidRPr="00B362DE">
        <w:rPr>
          <w:iCs/>
          <w:position w:val="-6"/>
        </w:rPr>
        <w:t xml:space="preserve"> Eur/</w:t>
      </w:r>
      <w:r w:rsidR="002F299E">
        <w:rPr>
          <w:iCs/>
          <w:position w:val="-6"/>
        </w:rPr>
        <w:t>kub. m</w:t>
      </w:r>
      <w:r w:rsidRPr="00B362DE">
        <w:rPr>
          <w:iCs/>
          <w:position w:val="-6"/>
        </w:rPr>
        <w:t>, iš šio skaičiaus:</w:t>
      </w:r>
    </w:p>
    <w:p w14:paraId="30434DFB" w14:textId="47AE8A8B" w:rsidR="00817C71" w:rsidRPr="00B657B1" w:rsidRDefault="00817C71" w:rsidP="00817C71">
      <w:pPr>
        <w:tabs>
          <w:tab w:val="num" w:pos="1848"/>
        </w:tabs>
        <w:ind w:firstLine="567"/>
        <w:jc w:val="both"/>
        <w:rPr>
          <w:iCs/>
          <w:position w:val="-6"/>
        </w:rPr>
      </w:pPr>
      <w:r w:rsidRPr="00B657B1">
        <w:rPr>
          <w:iCs/>
          <w:position w:val="-6"/>
        </w:rPr>
        <w:t>1.1.</w:t>
      </w:r>
      <w:r>
        <w:rPr>
          <w:iCs/>
          <w:position w:val="-6"/>
        </w:rPr>
        <w:t>1.</w:t>
      </w:r>
      <w:r w:rsidRPr="00B657B1">
        <w:rPr>
          <w:iCs/>
          <w:position w:val="-6"/>
        </w:rPr>
        <w:t xml:space="preserve"> </w:t>
      </w:r>
      <w:r>
        <w:rPr>
          <w:iCs/>
          <w:position w:val="-6"/>
        </w:rPr>
        <w:t xml:space="preserve">geriamojo vandens tiekimo – 0,28 </w:t>
      </w:r>
      <w:r w:rsidRPr="00B362DE">
        <w:rPr>
          <w:iCs/>
          <w:position w:val="-6"/>
        </w:rPr>
        <w:t>Eur/</w:t>
      </w:r>
      <w:r w:rsidR="002F299E">
        <w:rPr>
          <w:iCs/>
          <w:position w:val="-6"/>
        </w:rPr>
        <w:t>kub. m</w:t>
      </w:r>
      <w:r w:rsidRPr="00B362DE">
        <w:rPr>
          <w:iCs/>
          <w:position w:val="-6"/>
        </w:rPr>
        <w:t>;</w:t>
      </w:r>
    </w:p>
    <w:p w14:paraId="211350C8" w14:textId="0E05BF08" w:rsidR="00817C71" w:rsidRPr="00B657B1" w:rsidRDefault="00817C71" w:rsidP="00817C71">
      <w:pPr>
        <w:tabs>
          <w:tab w:val="num" w:pos="1848"/>
        </w:tabs>
        <w:ind w:firstLine="567"/>
        <w:jc w:val="both"/>
        <w:rPr>
          <w:iCs/>
          <w:position w:val="-6"/>
        </w:rPr>
      </w:pPr>
      <w:r w:rsidRPr="00B657B1">
        <w:rPr>
          <w:iCs/>
          <w:position w:val="-6"/>
        </w:rPr>
        <w:t>1.</w:t>
      </w:r>
      <w:r>
        <w:rPr>
          <w:iCs/>
          <w:position w:val="-6"/>
        </w:rPr>
        <w:t>1.</w:t>
      </w:r>
      <w:r w:rsidRPr="00B657B1">
        <w:rPr>
          <w:iCs/>
          <w:position w:val="-6"/>
        </w:rPr>
        <w:t xml:space="preserve">2. </w:t>
      </w:r>
      <w:r>
        <w:rPr>
          <w:iCs/>
          <w:position w:val="-6"/>
        </w:rPr>
        <w:t>nuotekų tvarkymo – 0,43</w:t>
      </w:r>
      <w:r w:rsidRPr="00B362DE">
        <w:rPr>
          <w:iCs/>
          <w:position w:val="-6"/>
        </w:rPr>
        <w:t xml:space="preserve"> Eur/</w:t>
      </w:r>
      <w:r w:rsidR="002F299E">
        <w:rPr>
          <w:iCs/>
          <w:position w:val="-6"/>
        </w:rPr>
        <w:t>kub. m</w:t>
      </w:r>
      <w:r w:rsidRPr="00B362DE">
        <w:rPr>
          <w:iCs/>
          <w:position w:val="-6"/>
        </w:rPr>
        <w:t>, iš šio skaičiaus:</w:t>
      </w:r>
    </w:p>
    <w:p w14:paraId="7D0EBDC7" w14:textId="0D7E42CB" w:rsidR="00817C71" w:rsidRPr="00B657B1" w:rsidRDefault="00817C71" w:rsidP="00817C71">
      <w:pPr>
        <w:tabs>
          <w:tab w:val="num" w:pos="1848"/>
        </w:tabs>
        <w:ind w:firstLine="567"/>
        <w:jc w:val="both"/>
        <w:rPr>
          <w:iCs/>
          <w:position w:val="-6"/>
        </w:rPr>
      </w:pPr>
      <w:r>
        <w:rPr>
          <w:iCs/>
          <w:position w:val="-6"/>
        </w:rPr>
        <w:t>1.1.2.1.</w:t>
      </w:r>
      <w:r w:rsidRPr="00B657B1">
        <w:rPr>
          <w:iCs/>
          <w:position w:val="-6"/>
        </w:rPr>
        <w:t xml:space="preserve"> </w:t>
      </w:r>
      <w:r>
        <w:rPr>
          <w:iCs/>
          <w:position w:val="-6"/>
        </w:rPr>
        <w:t>nuotekų surinkimo – 0,14</w:t>
      </w:r>
      <w:r w:rsidRPr="00B362DE">
        <w:rPr>
          <w:iCs/>
          <w:position w:val="-6"/>
        </w:rPr>
        <w:t xml:space="preserve"> Eur/</w:t>
      </w:r>
      <w:r w:rsidR="002F299E">
        <w:rPr>
          <w:iCs/>
          <w:position w:val="-6"/>
        </w:rPr>
        <w:t>kub. m</w:t>
      </w:r>
      <w:r w:rsidRPr="00B362DE">
        <w:rPr>
          <w:iCs/>
          <w:position w:val="-6"/>
        </w:rPr>
        <w:t>;</w:t>
      </w:r>
    </w:p>
    <w:p w14:paraId="3993732E" w14:textId="3FD511A8" w:rsidR="00817C71" w:rsidRPr="00B657B1" w:rsidRDefault="00817C71" w:rsidP="00817C71">
      <w:pPr>
        <w:tabs>
          <w:tab w:val="num" w:pos="1848"/>
        </w:tabs>
        <w:ind w:firstLine="567"/>
        <w:jc w:val="both"/>
        <w:rPr>
          <w:iCs/>
          <w:position w:val="-6"/>
        </w:rPr>
      </w:pPr>
      <w:r>
        <w:rPr>
          <w:iCs/>
          <w:position w:val="-6"/>
        </w:rPr>
        <w:t>1.1.2.2.</w:t>
      </w:r>
      <w:r w:rsidRPr="00B657B1">
        <w:rPr>
          <w:iCs/>
          <w:position w:val="-6"/>
        </w:rPr>
        <w:t xml:space="preserve"> </w:t>
      </w:r>
      <w:r>
        <w:rPr>
          <w:iCs/>
          <w:position w:val="-6"/>
        </w:rPr>
        <w:t>nuotekų valymo – 0,29</w:t>
      </w:r>
      <w:r w:rsidRPr="00B362DE">
        <w:rPr>
          <w:iCs/>
          <w:position w:val="-6"/>
        </w:rPr>
        <w:t xml:space="preserve"> Eur/</w:t>
      </w:r>
      <w:r w:rsidR="002F299E">
        <w:rPr>
          <w:iCs/>
          <w:position w:val="-6"/>
        </w:rPr>
        <w:t>kub. m</w:t>
      </w:r>
      <w:r w:rsidRPr="00B362DE">
        <w:rPr>
          <w:iCs/>
          <w:position w:val="-6"/>
        </w:rPr>
        <w:t>;</w:t>
      </w:r>
    </w:p>
    <w:p w14:paraId="68B67729" w14:textId="4E6D47BD" w:rsidR="00817C71" w:rsidRPr="00B657B1" w:rsidRDefault="00817C71" w:rsidP="00817C71">
      <w:pPr>
        <w:tabs>
          <w:tab w:val="num" w:pos="1848"/>
        </w:tabs>
        <w:ind w:firstLine="567"/>
        <w:jc w:val="both"/>
        <w:rPr>
          <w:iCs/>
          <w:position w:val="-6"/>
        </w:rPr>
      </w:pPr>
      <w:r>
        <w:rPr>
          <w:iCs/>
          <w:position w:val="-6"/>
        </w:rPr>
        <w:t xml:space="preserve">1.2. </w:t>
      </w:r>
      <w:r w:rsidRPr="00B362DE">
        <w:rPr>
          <w:iCs/>
          <w:position w:val="-6"/>
        </w:rPr>
        <w:t>geriamojo vandens tiekimo ir nuotekų tvarkymo paslaugų bazinę kainą vartotojams, perkantiems geriamojo vandens tiekimo ir nuotekų tvarkymo paslaugas individualių gyvenamųjų namų ar kitų patalpų, skirtų asmeninėms, šeimos a</w:t>
      </w:r>
      <w:r>
        <w:rPr>
          <w:iCs/>
          <w:position w:val="-6"/>
        </w:rPr>
        <w:t>r namų reikmėms, įvaduose – 0,71</w:t>
      </w:r>
      <w:r w:rsidRPr="00B362DE">
        <w:rPr>
          <w:iCs/>
          <w:position w:val="-6"/>
        </w:rPr>
        <w:t xml:space="preserve"> Eur/</w:t>
      </w:r>
      <w:r w:rsidR="002F299E" w:rsidRPr="002F299E">
        <w:rPr>
          <w:iCs/>
          <w:position w:val="-6"/>
        </w:rPr>
        <w:t xml:space="preserve"> </w:t>
      </w:r>
      <w:r w:rsidR="002F299E">
        <w:rPr>
          <w:iCs/>
          <w:position w:val="-6"/>
        </w:rPr>
        <w:t>kub. m</w:t>
      </w:r>
      <w:r w:rsidRPr="00B362DE">
        <w:rPr>
          <w:iCs/>
          <w:position w:val="-6"/>
        </w:rPr>
        <w:t>, iš šio skaičiaus:</w:t>
      </w:r>
    </w:p>
    <w:p w14:paraId="3B065CBA" w14:textId="6C131E70" w:rsidR="00817C71" w:rsidRPr="00B657B1" w:rsidRDefault="00817C71" w:rsidP="00817C71">
      <w:pPr>
        <w:tabs>
          <w:tab w:val="num" w:pos="1848"/>
        </w:tabs>
        <w:ind w:firstLine="567"/>
        <w:jc w:val="both"/>
        <w:rPr>
          <w:iCs/>
          <w:position w:val="-6"/>
        </w:rPr>
      </w:pPr>
      <w:r>
        <w:rPr>
          <w:iCs/>
          <w:position w:val="-6"/>
        </w:rPr>
        <w:t>1.2.1.</w:t>
      </w:r>
      <w:r w:rsidRPr="00B657B1">
        <w:rPr>
          <w:iCs/>
          <w:position w:val="-6"/>
        </w:rPr>
        <w:t xml:space="preserve"> </w:t>
      </w:r>
      <w:r>
        <w:rPr>
          <w:iCs/>
          <w:position w:val="-6"/>
        </w:rPr>
        <w:t>geriamojo vandens tiekimo – 0,28</w:t>
      </w:r>
      <w:r w:rsidRPr="00B362DE">
        <w:rPr>
          <w:iCs/>
          <w:position w:val="-6"/>
        </w:rPr>
        <w:t xml:space="preserve"> Eur/</w:t>
      </w:r>
      <w:r w:rsidR="002F299E">
        <w:rPr>
          <w:iCs/>
          <w:position w:val="-6"/>
        </w:rPr>
        <w:t>kub. m</w:t>
      </w:r>
      <w:r w:rsidRPr="00B362DE">
        <w:rPr>
          <w:iCs/>
          <w:position w:val="-6"/>
        </w:rPr>
        <w:t>;</w:t>
      </w:r>
    </w:p>
    <w:p w14:paraId="7E201692" w14:textId="3483A8AC" w:rsidR="00817C71" w:rsidRPr="00B657B1" w:rsidRDefault="00817C71" w:rsidP="00817C71">
      <w:pPr>
        <w:tabs>
          <w:tab w:val="num" w:pos="1848"/>
        </w:tabs>
        <w:ind w:firstLine="567"/>
        <w:jc w:val="both"/>
        <w:rPr>
          <w:iCs/>
          <w:position w:val="-6"/>
        </w:rPr>
      </w:pPr>
      <w:r>
        <w:rPr>
          <w:iCs/>
          <w:position w:val="-6"/>
        </w:rPr>
        <w:t>1.2.2.</w:t>
      </w:r>
      <w:r w:rsidRPr="00B657B1">
        <w:rPr>
          <w:iCs/>
          <w:position w:val="-6"/>
        </w:rPr>
        <w:t xml:space="preserve"> </w:t>
      </w:r>
      <w:r>
        <w:rPr>
          <w:iCs/>
          <w:position w:val="-6"/>
        </w:rPr>
        <w:t>nuotekų tvarkymo – 0,43</w:t>
      </w:r>
      <w:r w:rsidRPr="00B362DE">
        <w:rPr>
          <w:iCs/>
          <w:position w:val="-6"/>
        </w:rPr>
        <w:t xml:space="preserve"> Eur/</w:t>
      </w:r>
      <w:r w:rsidR="002F299E">
        <w:rPr>
          <w:iCs/>
          <w:position w:val="-6"/>
        </w:rPr>
        <w:t>kub. m</w:t>
      </w:r>
      <w:r w:rsidRPr="00B362DE">
        <w:rPr>
          <w:iCs/>
          <w:position w:val="-6"/>
        </w:rPr>
        <w:t>, iš šio skaičiaus:</w:t>
      </w:r>
    </w:p>
    <w:p w14:paraId="300ED86D" w14:textId="39EA9D3C" w:rsidR="00817C71" w:rsidRPr="00B362DE" w:rsidRDefault="00817C71" w:rsidP="00817C71">
      <w:pPr>
        <w:tabs>
          <w:tab w:val="num" w:pos="1848"/>
        </w:tabs>
        <w:ind w:firstLine="567"/>
        <w:jc w:val="both"/>
        <w:rPr>
          <w:iCs/>
          <w:position w:val="-6"/>
        </w:rPr>
      </w:pPr>
      <w:r>
        <w:rPr>
          <w:iCs/>
          <w:position w:val="-6"/>
        </w:rPr>
        <w:t>1.2.2.1.</w:t>
      </w:r>
      <w:r w:rsidRPr="00B657B1">
        <w:rPr>
          <w:iCs/>
          <w:position w:val="-6"/>
        </w:rPr>
        <w:t xml:space="preserve"> </w:t>
      </w:r>
      <w:r>
        <w:rPr>
          <w:iCs/>
          <w:position w:val="-6"/>
        </w:rPr>
        <w:t>nuotekų surinkimo – 0,14</w:t>
      </w:r>
      <w:r w:rsidRPr="00B362DE">
        <w:rPr>
          <w:iCs/>
          <w:position w:val="-6"/>
        </w:rPr>
        <w:t xml:space="preserve"> Eur/</w:t>
      </w:r>
      <w:r w:rsidR="002F299E">
        <w:rPr>
          <w:iCs/>
          <w:position w:val="-6"/>
        </w:rPr>
        <w:t>kub. m</w:t>
      </w:r>
      <w:r w:rsidRPr="00B362DE">
        <w:rPr>
          <w:iCs/>
          <w:position w:val="-6"/>
        </w:rPr>
        <w:t>;</w:t>
      </w:r>
    </w:p>
    <w:p w14:paraId="44918AF7" w14:textId="789EDCF6" w:rsidR="00817C71" w:rsidRPr="00B657B1" w:rsidRDefault="00817C71" w:rsidP="00817C71">
      <w:pPr>
        <w:tabs>
          <w:tab w:val="num" w:pos="1848"/>
        </w:tabs>
        <w:ind w:firstLine="567"/>
        <w:jc w:val="both"/>
        <w:rPr>
          <w:iCs/>
          <w:position w:val="-6"/>
        </w:rPr>
      </w:pPr>
      <w:r>
        <w:rPr>
          <w:iCs/>
          <w:position w:val="-6"/>
        </w:rPr>
        <w:t>1.2.2.2. nuotekų valymo – 0,29</w:t>
      </w:r>
      <w:r w:rsidRPr="00B362DE">
        <w:rPr>
          <w:iCs/>
          <w:position w:val="-6"/>
        </w:rPr>
        <w:t xml:space="preserve"> Eur/</w:t>
      </w:r>
      <w:r w:rsidR="002F299E">
        <w:rPr>
          <w:iCs/>
          <w:position w:val="-6"/>
        </w:rPr>
        <w:t>kub. m</w:t>
      </w:r>
      <w:r w:rsidRPr="00B362DE">
        <w:rPr>
          <w:iCs/>
          <w:position w:val="-6"/>
        </w:rPr>
        <w:t>;</w:t>
      </w:r>
    </w:p>
    <w:p w14:paraId="1E8CF681" w14:textId="645AC185" w:rsidR="00817C71" w:rsidRPr="00B657B1" w:rsidRDefault="00817C71" w:rsidP="00817C71">
      <w:pPr>
        <w:tabs>
          <w:tab w:val="num" w:pos="1848"/>
        </w:tabs>
        <w:ind w:firstLine="567"/>
        <w:jc w:val="both"/>
        <w:rPr>
          <w:iCs/>
          <w:position w:val="-6"/>
        </w:rPr>
      </w:pPr>
      <w:r w:rsidRPr="00E74C68">
        <w:rPr>
          <w:iCs/>
          <w:position w:val="-6"/>
        </w:rPr>
        <w:t xml:space="preserve">1.3. </w:t>
      </w:r>
      <w:r w:rsidRPr="00B362DE">
        <w:rPr>
          <w:iCs/>
          <w:position w:val="-6"/>
        </w:rPr>
        <w:t>geriamojo vandens tiekimo ir nuotekų tvarkymo paslaugų bazinę kainą abonentams, perkantiems geriamojo vandens tiekimo ir nuotekų tvarkymo paslaugas buities ir komerciniams poreikiams bei perkantiems geriamąjį vandenį, skirtą karštam vandeniui ruošti</w:t>
      </w:r>
      <w:r>
        <w:rPr>
          <w:iCs/>
          <w:position w:val="-6"/>
        </w:rPr>
        <w:t xml:space="preserve"> ir tiekiamą abonentams</w:t>
      </w:r>
      <w:r w:rsidR="002F299E">
        <w:rPr>
          <w:iCs/>
          <w:position w:val="-6"/>
        </w:rPr>
        <w:t>,</w:t>
      </w:r>
      <w:r>
        <w:rPr>
          <w:iCs/>
          <w:position w:val="-6"/>
        </w:rPr>
        <w:t xml:space="preserve"> – 0,71</w:t>
      </w:r>
      <w:r w:rsidRPr="00B362DE">
        <w:rPr>
          <w:iCs/>
          <w:position w:val="-6"/>
        </w:rPr>
        <w:t xml:space="preserve"> Eur/</w:t>
      </w:r>
      <w:r w:rsidR="002F299E" w:rsidRPr="002F299E">
        <w:rPr>
          <w:iCs/>
          <w:position w:val="-6"/>
        </w:rPr>
        <w:t xml:space="preserve"> </w:t>
      </w:r>
      <w:r w:rsidR="002F299E">
        <w:rPr>
          <w:iCs/>
          <w:position w:val="-6"/>
        </w:rPr>
        <w:t>kub. m</w:t>
      </w:r>
      <w:r w:rsidRPr="00B362DE">
        <w:rPr>
          <w:iCs/>
          <w:position w:val="-6"/>
        </w:rPr>
        <w:t>, iš šio skaičiaus:</w:t>
      </w:r>
    </w:p>
    <w:p w14:paraId="20D9855D" w14:textId="018FC53A" w:rsidR="00817C71" w:rsidRPr="00B657B1" w:rsidRDefault="00817C71" w:rsidP="00817C71">
      <w:pPr>
        <w:tabs>
          <w:tab w:val="num" w:pos="1848"/>
        </w:tabs>
        <w:ind w:firstLine="567"/>
        <w:jc w:val="both"/>
        <w:rPr>
          <w:iCs/>
          <w:position w:val="-6"/>
        </w:rPr>
      </w:pPr>
      <w:r>
        <w:rPr>
          <w:iCs/>
          <w:position w:val="-6"/>
        </w:rPr>
        <w:t>1.3.1</w:t>
      </w:r>
      <w:r w:rsidRPr="00B657B1">
        <w:rPr>
          <w:iCs/>
          <w:position w:val="-6"/>
        </w:rPr>
        <w:t xml:space="preserve"> </w:t>
      </w:r>
      <w:r>
        <w:rPr>
          <w:iCs/>
          <w:position w:val="-6"/>
        </w:rPr>
        <w:t>geriamojo vandens tiekimo – 0,28</w:t>
      </w:r>
      <w:r w:rsidRPr="00B362DE">
        <w:rPr>
          <w:iCs/>
          <w:position w:val="-6"/>
        </w:rPr>
        <w:t xml:space="preserve"> Eur/</w:t>
      </w:r>
      <w:r w:rsidR="002F299E">
        <w:rPr>
          <w:iCs/>
          <w:position w:val="-6"/>
        </w:rPr>
        <w:t>kub. m</w:t>
      </w:r>
      <w:r w:rsidRPr="00B362DE">
        <w:rPr>
          <w:iCs/>
          <w:position w:val="-6"/>
        </w:rPr>
        <w:t>;</w:t>
      </w:r>
    </w:p>
    <w:p w14:paraId="53DDF3BC" w14:textId="038DFF4A" w:rsidR="00817C71" w:rsidRPr="00B362DE" w:rsidRDefault="00817C71" w:rsidP="00817C71">
      <w:pPr>
        <w:tabs>
          <w:tab w:val="num" w:pos="1848"/>
        </w:tabs>
        <w:ind w:firstLine="567"/>
        <w:jc w:val="both"/>
        <w:rPr>
          <w:iCs/>
          <w:position w:val="-6"/>
        </w:rPr>
      </w:pPr>
      <w:r>
        <w:rPr>
          <w:iCs/>
          <w:position w:val="-6"/>
        </w:rPr>
        <w:t>1.3.2.</w:t>
      </w:r>
      <w:r w:rsidRPr="00B657B1">
        <w:rPr>
          <w:iCs/>
          <w:position w:val="-6"/>
        </w:rPr>
        <w:t xml:space="preserve"> </w:t>
      </w:r>
      <w:r>
        <w:rPr>
          <w:iCs/>
          <w:position w:val="-6"/>
        </w:rPr>
        <w:t>nuotekų tvarkymo – 0,43</w:t>
      </w:r>
      <w:r w:rsidRPr="00B362DE">
        <w:rPr>
          <w:iCs/>
          <w:position w:val="-6"/>
        </w:rPr>
        <w:t xml:space="preserve"> Eur/</w:t>
      </w:r>
      <w:r w:rsidR="002F299E">
        <w:rPr>
          <w:iCs/>
          <w:position w:val="-6"/>
        </w:rPr>
        <w:t>kub. m</w:t>
      </w:r>
      <w:r w:rsidRPr="00B362DE">
        <w:rPr>
          <w:iCs/>
          <w:position w:val="-6"/>
        </w:rPr>
        <w:t>, iš šio skaičiaus:</w:t>
      </w:r>
    </w:p>
    <w:p w14:paraId="04DC60EC" w14:textId="79877CB8" w:rsidR="00817C71" w:rsidRPr="00B657B1" w:rsidRDefault="00817C71" w:rsidP="00817C71">
      <w:pPr>
        <w:tabs>
          <w:tab w:val="num" w:pos="1848"/>
        </w:tabs>
        <w:ind w:firstLine="567"/>
        <w:jc w:val="both"/>
        <w:rPr>
          <w:iCs/>
          <w:position w:val="-6"/>
        </w:rPr>
      </w:pPr>
      <w:r>
        <w:rPr>
          <w:iCs/>
          <w:position w:val="-6"/>
        </w:rPr>
        <w:t>1.3.2.1.</w:t>
      </w:r>
      <w:r w:rsidRPr="00B657B1">
        <w:rPr>
          <w:iCs/>
          <w:position w:val="-6"/>
        </w:rPr>
        <w:t xml:space="preserve"> </w:t>
      </w:r>
      <w:r>
        <w:rPr>
          <w:iCs/>
          <w:position w:val="-6"/>
        </w:rPr>
        <w:t>nuotekų surinkimo – 0,14</w:t>
      </w:r>
      <w:r w:rsidRPr="00B362DE">
        <w:rPr>
          <w:iCs/>
          <w:position w:val="-6"/>
        </w:rPr>
        <w:t xml:space="preserve"> Eur/</w:t>
      </w:r>
      <w:r w:rsidR="002F299E">
        <w:rPr>
          <w:iCs/>
          <w:position w:val="-6"/>
        </w:rPr>
        <w:t>kub. m</w:t>
      </w:r>
      <w:r w:rsidRPr="00B362DE">
        <w:rPr>
          <w:iCs/>
          <w:position w:val="-6"/>
        </w:rPr>
        <w:t>;</w:t>
      </w:r>
    </w:p>
    <w:p w14:paraId="157EE73F" w14:textId="5DC88514" w:rsidR="00817C71" w:rsidRPr="00B657B1" w:rsidRDefault="00817C71" w:rsidP="00817C71">
      <w:pPr>
        <w:tabs>
          <w:tab w:val="num" w:pos="1848"/>
        </w:tabs>
        <w:ind w:firstLine="567"/>
        <w:jc w:val="both"/>
        <w:rPr>
          <w:iCs/>
          <w:position w:val="-6"/>
        </w:rPr>
      </w:pPr>
      <w:r>
        <w:rPr>
          <w:iCs/>
          <w:position w:val="-6"/>
        </w:rPr>
        <w:t>1.3.2.2.</w:t>
      </w:r>
      <w:r w:rsidRPr="00B657B1">
        <w:rPr>
          <w:iCs/>
          <w:position w:val="-6"/>
        </w:rPr>
        <w:t xml:space="preserve"> </w:t>
      </w:r>
      <w:r>
        <w:rPr>
          <w:iCs/>
          <w:position w:val="-6"/>
        </w:rPr>
        <w:t>nuotekų valymo – 0,29</w:t>
      </w:r>
      <w:r w:rsidRPr="00B362DE">
        <w:rPr>
          <w:iCs/>
          <w:position w:val="-6"/>
        </w:rPr>
        <w:t xml:space="preserve"> Eur/</w:t>
      </w:r>
      <w:r w:rsidR="002F299E">
        <w:rPr>
          <w:iCs/>
          <w:position w:val="-6"/>
        </w:rPr>
        <w:t>kub. m</w:t>
      </w:r>
      <w:r w:rsidRPr="00B362DE">
        <w:rPr>
          <w:iCs/>
          <w:position w:val="-6"/>
        </w:rPr>
        <w:t>;</w:t>
      </w:r>
    </w:p>
    <w:p w14:paraId="407A277D" w14:textId="19D18020" w:rsidR="00817C71" w:rsidRPr="00D12826" w:rsidRDefault="00817C71" w:rsidP="00817C71">
      <w:pPr>
        <w:tabs>
          <w:tab w:val="num" w:pos="1848"/>
        </w:tabs>
        <w:ind w:firstLine="567"/>
        <w:jc w:val="both"/>
        <w:rPr>
          <w:iCs/>
          <w:position w:val="-6"/>
        </w:rPr>
      </w:pPr>
      <w:r w:rsidRPr="00E74C68">
        <w:rPr>
          <w:iCs/>
          <w:position w:val="-6"/>
        </w:rPr>
        <w:t xml:space="preserve">1.4. </w:t>
      </w:r>
      <w:r w:rsidRPr="00D12826">
        <w:rPr>
          <w:iCs/>
          <w:position w:val="-6"/>
        </w:rPr>
        <w:t>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w:t>
      </w:r>
      <w:r>
        <w:rPr>
          <w:iCs/>
          <w:position w:val="-6"/>
        </w:rPr>
        <w:t>čių gyvenamųjų namų įvade</w:t>
      </w:r>
      <w:r w:rsidR="002F299E">
        <w:rPr>
          <w:iCs/>
          <w:position w:val="-6"/>
        </w:rPr>
        <w:t>,</w:t>
      </w:r>
      <w:r>
        <w:rPr>
          <w:iCs/>
          <w:position w:val="-6"/>
        </w:rPr>
        <w:t xml:space="preserve"> – 0,71</w:t>
      </w:r>
      <w:r w:rsidRPr="00D12826">
        <w:rPr>
          <w:iCs/>
          <w:position w:val="-6"/>
        </w:rPr>
        <w:t xml:space="preserve"> Eur/</w:t>
      </w:r>
      <w:r w:rsidR="002F299E" w:rsidRPr="002F299E">
        <w:rPr>
          <w:iCs/>
          <w:position w:val="-6"/>
        </w:rPr>
        <w:t xml:space="preserve"> </w:t>
      </w:r>
      <w:r w:rsidR="002F299E">
        <w:rPr>
          <w:iCs/>
          <w:position w:val="-6"/>
        </w:rPr>
        <w:t>kub. m</w:t>
      </w:r>
      <w:r w:rsidRPr="00D12826">
        <w:rPr>
          <w:iCs/>
          <w:position w:val="-6"/>
        </w:rPr>
        <w:t>, iš šio skaičiaus:</w:t>
      </w:r>
    </w:p>
    <w:p w14:paraId="2949CAD1" w14:textId="70A62FF2" w:rsidR="00817C71" w:rsidRPr="009B7A19" w:rsidRDefault="00817C71" w:rsidP="00817C71">
      <w:pPr>
        <w:tabs>
          <w:tab w:val="num" w:pos="1848"/>
        </w:tabs>
        <w:ind w:firstLine="567"/>
        <w:jc w:val="both"/>
        <w:rPr>
          <w:iCs/>
          <w:position w:val="-6"/>
        </w:rPr>
      </w:pPr>
      <w:r>
        <w:rPr>
          <w:iCs/>
          <w:position w:val="-6"/>
        </w:rPr>
        <w:t>1.4.1.</w:t>
      </w:r>
      <w:r w:rsidRPr="009B7A19">
        <w:rPr>
          <w:iCs/>
          <w:position w:val="-6"/>
        </w:rPr>
        <w:t xml:space="preserve"> </w:t>
      </w:r>
      <w:r>
        <w:rPr>
          <w:iCs/>
          <w:position w:val="-6"/>
        </w:rPr>
        <w:t>geriamojo vandens tiekimo – 0,28</w:t>
      </w:r>
      <w:r w:rsidRPr="00D12826">
        <w:rPr>
          <w:iCs/>
          <w:position w:val="-6"/>
        </w:rPr>
        <w:t xml:space="preserve"> Eur/</w:t>
      </w:r>
      <w:r w:rsidR="002F299E">
        <w:rPr>
          <w:iCs/>
          <w:position w:val="-6"/>
        </w:rPr>
        <w:t>kub. m</w:t>
      </w:r>
      <w:r w:rsidRPr="00D12826">
        <w:rPr>
          <w:iCs/>
          <w:position w:val="-6"/>
        </w:rPr>
        <w:t>;</w:t>
      </w:r>
    </w:p>
    <w:p w14:paraId="0EF676B1" w14:textId="328A5565" w:rsidR="00817C71" w:rsidRPr="009B7A19" w:rsidRDefault="00817C71" w:rsidP="00817C71">
      <w:pPr>
        <w:tabs>
          <w:tab w:val="num" w:pos="1848"/>
        </w:tabs>
        <w:ind w:firstLine="567"/>
        <w:jc w:val="both"/>
        <w:rPr>
          <w:iCs/>
          <w:position w:val="-6"/>
        </w:rPr>
      </w:pPr>
      <w:r>
        <w:rPr>
          <w:iCs/>
          <w:position w:val="-6"/>
        </w:rPr>
        <w:t>1.4.2.</w:t>
      </w:r>
      <w:r w:rsidRPr="009B7A19">
        <w:rPr>
          <w:iCs/>
          <w:position w:val="-6"/>
        </w:rPr>
        <w:t xml:space="preserve"> </w:t>
      </w:r>
      <w:r>
        <w:rPr>
          <w:iCs/>
          <w:position w:val="-6"/>
        </w:rPr>
        <w:t>nuotekų tvarkymo – 0,43</w:t>
      </w:r>
      <w:r w:rsidRPr="00D12826">
        <w:rPr>
          <w:iCs/>
          <w:position w:val="-6"/>
        </w:rPr>
        <w:t xml:space="preserve"> Eur/</w:t>
      </w:r>
      <w:r w:rsidR="002F299E">
        <w:rPr>
          <w:iCs/>
          <w:position w:val="-6"/>
        </w:rPr>
        <w:t>kub. m</w:t>
      </w:r>
      <w:r w:rsidRPr="00D12826">
        <w:rPr>
          <w:iCs/>
          <w:position w:val="-6"/>
        </w:rPr>
        <w:t>, iš šio skaičiaus:</w:t>
      </w:r>
    </w:p>
    <w:p w14:paraId="203411B6" w14:textId="7FFACE8B" w:rsidR="00817C71" w:rsidRPr="009B7A19" w:rsidRDefault="00817C71" w:rsidP="00817C71">
      <w:pPr>
        <w:tabs>
          <w:tab w:val="num" w:pos="1848"/>
        </w:tabs>
        <w:ind w:firstLine="567"/>
        <w:jc w:val="both"/>
        <w:rPr>
          <w:iCs/>
          <w:position w:val="-6"/>
        </w:rPr>
      </w:pPr>
      <w:r>
        <w:rPr>
          <w:iCs/>
          <w:position w:val="-6"/>
        </w:rPr>
        <w:t>1.4.2.1.</w:t>
      </w:r>
      <w:r w:rsidRPr="009B7A19">
        <w:rPr>
          <w:iCs/>
          <w:position w:val="-6"/>
        </w:rPr>
        <w:t xml:space="preserve"> </w:t>
      </w:r>
      <w:r>
        <w:rPr>
          <w:iCs/>
          <w:position w:val="-6"/>
        </w:rPr>
        <w:t>nuotekų surinkimo – 0,14</w:t>
      </w:r>
      <w:r w:rsidRPr="00D12826">
        <w:rPr>
          <w:iCs/>
          <w:position w:val="-6"/>
        </w:rPr>
        <w:t xml:space="preserve"> Eur/</w:t>
      </w:r>
      <w:r w:rsidR="002F299E">
        <w:rPr>
          <w:iCs/>
          <w:position w:val="-6"/>
        </w:rPr>
        <w:t>kub. m</w:t>
      </w:r>
      <w:r w:rsidRPr="00D12826">
        <w:rPr>
          <w:iCs/>
          <w:position w:val="-6"/>
        </w:rPr>
        <w:t>;</w:t>
      </w:r>
    </w:p>
    <w:p w14:paraId="08982972" w14:textId="53D295F1" w:rsidR="00817C71" w:rsidRDefault="00817C71" w:rsidP="00817C71">
      <w:pPr>
        <w:tabs>
          <w:tab w:val="num" w:pos="1848"/>
        </w:tabs>
        <w:ind w:firstLine="567"/>
        <w:jc w:val="both"/>
        <w:rPr>
          <w:iCs/>
          <w:position w:val="-6"/>
        </w:rPr>
      </w:pPr>
      <w:r>
        <w:rPr>
          <w:iCs/>
          <w:position w:val="-6"/>
        </w:rPr>
        <w:t>1.4.2.2.</w:t>
      </w:r>
      <w:r w:rsidRPr="009B7A19">
        <w:rPr>
          <w:iCs/>
          <w:position w:val="-6"/>
        </w:rPr>
        <w:t xml:space="preserve"> </w:t>
      </w:r>
      <w:r>
        <w:rPr>
          <w:iCs/>
          <w:position w:val="-6"/>
        </w:rPr>
        <w:t>nuotekų valymo – 0,29</w:t>
      </w:r>
      <w:r w:rsidRPr="00D12826">
        <w:rPr>
          <w:iCs/>
          <w:position w:val="-6"/>
        </w:rPr>
        <w:t xml:space="preserve"> Eur/</w:t>
      </w:r>
      <w:r w:rsidR="002F299E">
        <w:rPr>
          <w:iCs/>
          <w:position w:val="-6"/>
        </w:rPr>
        <w:t>kub. m</w:t>
      </w:r>
      <w:r w:rsidRPr="00D12826">
        <w:rPr>
          <w:iCs/>
          <w:position w:val="-6"/>
        </w:rPr>
        <w:t>;</w:t>
      </w:r>
    </w:p>
    <w:p w14:paraId="507AA1FA" w14:textId="77777777" w:rsidR="00817C71" w:rsidRPr="00853941" w:rsidRDefault="00817C71" w:rsidP="00817C71">
      <w:pPr>
        <w:tabs>
          <w:tab w:val="num" w:pos="1848"/>
        </w:tabs>
        <w:ind w:firstLine="567"/>
        <w:jc w:val="both"/>
        <w:rPr>
          <w:iCs/>
          <w:position w:val="-6"/>
        </w:rPr>
      </w:pPr>
      <w:r>
        <w:rPr>
          <w:iCs/>
          <w:position w:val="-6"/>
        </w:rPr>
        <w:t>1.5</w:t>
      </w:r>
      <w:r w:rsidRPr="00E74C68">
        <w:rPr>
          <w:iCs/>
          <w:position w:val="-6"/>
        </w:rPr>
        <w:t xml:space="preserve">. </w:t>
      </w:r>
      <w:r w:rsidRPr="00D12826">
        <w:rPr>
          <w:iCs/>
          <w:position w:val="-6"/>
        </w:rPr>
        <w:t>atsiskaitomųjų apskaitos prietaisų priežiūros ir vartotojų aptarnavimo paslaugos bazinę kainą vartotojams, perkantiems geriamojo vandens tiekimo ir nuotekų tvarkymo paslaugas bute:</w:t>
      </w:r>
    </w:p>
    <w:p w14:paraId="0BA4CA11" w14:textId="4B6A077B" w:rsidR="00817C71" w:rsidRPr="00D12826" w:rsidRDefault="00817C71" w:rsidP="00817C71">
      <w:pPr>
        <w:tabs>
          <w:tab w:val="num" w:pos="1848"/>
        </w:tabs>
        <w:ind w:firstLine="567"/>
        <w:jc w:val="both"/>
        <w:rPr>
          <w:iCs/>
          <w:position w:val="-6"/>
        </w:rPr>
      </w:pPr>
      <w:r>
        <w:rPr>
          <w:iCs/>
          <w:position w:val="-6"/>
        </w:rPr>
        <w:t>1.5.1.</w:t>
      </w:r>
      <w:r w:rsidRPr="00853941">
        <w:rPr>
          <w:iCs/>
          <w:position w:val="-6"/>
        </w:rPr>
        <w:t xml:space="preserve"> </w:t>
      </w:r>
      <w:r w:rsidRPr="00D12826">
        <w:rPr>
          <w:iCs/>
          <w:position w:val="-6"/>
        </w:rPr>
        <w:t>kai įrengtas atsiskaitom</w:t>
      </w:r>
      <w:r>
        <w:rPr>
          <w:iCs/>
          <w:position w:val="-6"/>
        </w:rPr>
        <w:t>asis apskaitos prietaisas</w:t>
      </w:r>
      <w:r w:rsidR="002F299E">
        <w:rPr>
          <w:iCs/>
          <w:position w:val="-6"/>
        </w:rPr>
        <w:t>,</w:t>
      </w:r>
      <w:r>
        <w:rPr>
          <w:iCs/>
          <w:position w:val="-6"/>
        </w:rPr>
        <w:t xml:space="preserve"> – 1,08</w:t>
      </w:r>
      <w:r w:rsidRPr="00D12826">
        <w:rPr>
          <w:iCs/>
          <w:position w:val="-6"/>
        </w:rPr>
        <w:t xml:space="preserve"> Eur butui per mėn.;</w:t>
      </w:r>
    </w:p>
    <w:p w14:paraId="4BE8A446" w14:textId="3DADC882" w:rsidR="00817C71" w:rsidRPr="00D12826" w:rsidRDefault="00817C71" w:rsidP="00817C71">
      <w:pPr>
        <w:tabs>
          <w:tab w:val="num" w:pos="1848"/>
        </w:tabs>
        <w:ind w:firstLine="567"/>
        <w:jc w:val="both"/>
        <w:rPr>
          <w:iCs/>
          <w:position w:val="-6"/>
        </w:rPr>
      </w:pPr>
      <w:r>
        <w:rPr>
          <w:iCs/>
          <w:position w:val="-6"/>
        </w:rPr>
        <w:t>1.5.2.</w:t>
      </w:r>
      <w:r w:rsidRPr="00853941">
        <w:rPr>
          <w:iCs/>
          <w:position w:val="-6"/>
        </w:rPr>
        <w:t xml:space="preserve"> </w:t>
      </w:r>
      <w:r w:rsidRPr="00D12826">
        <w:rPr>
          <w:iCs/>
          <w:position w:val="-6"/>
        </w:rPr>
        <w:t>kai dėl techninių ar kitų priežasčių nėra galimybės įrengti atsiskaito</w:t>
      </w:r>
      <w:r>
        <w:rPr>
          <w:iCs/>
          <w:position w:val="-6"/>
        </w:rPr>
        <w:t xml:space="preserve">mojo apskaitos </w:t>
      </w:r>
      <w:r>
        <w:rPr>
          <w:iCs/>
          <w:position w:val="-6"/>
        </w:rPr>
        <w:br/>
        <w:t>prietaiso</w:t>
      </w:r>
      <w:r w:rsidR="002F299E">
        <w:rPr>
          <w:iCs/>
          <w:position w:val="-6"/>
        </w:rPr>
        <w:t>,</w:t>
      </w:r>
      <w:r>
        <w:rPr>
          <w:iCs/>
          <w:position w:val="-6"/>
        </w:rPr>
        <w:t xml:space="preserve"> – 0,15</w:t>
      </w:r>
      <w:r w:rsidRPr="00D12826">
        <w:rPr>
          <w:iCs/>
          <w:position w:val="-6"/>
        </w:rPr>
        <w:t xml:space="preserve"> Eur butui per mėn.;</w:t>
      </w:r>
    </w:p>
    <w:p w14:paraId="36F2F0D0" w14:textId="4EF2005D" w:rsidR="00817C71" w:rsidRPr="00D12826" w:rsidRDefault="00817C71" w:rsidP="00817C71">
      <w:pPr>
        <w:tabs>
          <w:tab w:val="num" w:pos="1848"/>
        </w:tabs>
        <w:ind w:firstLine="567"/>
        <w:jc w:val="both"/>
        <w:rPr>
          <w:iCs/>
          <w:position w:val="-6"/>
        </w:rPr>
      </w:pPr>
      <w:r>
        <w:rPr>
          <w:iCs/>
          <w:position w:val="-6"/>
        </w:rPr>
        <w:t>1.6</w:t>
      </w:r>
      <w:r w:rsidRPr="00E74C68">
        <w:rPr>
          <w:iCs/>
          <w:position w:val="-6"/>
        </w:rPr>
        <w:t xml:space="preserve">. </w:t>
      </w:r>
      <w:r w:rsidRPr="00D12826">
        <w:rPr>
          <w:iCs/>
          <w:position w:val="-6"/>
        </w:rPr>
        <w:t>atsiskaitomųjų apskaitos prietaisų priežiūros ir vartotojų aptarnavimo paslaugos bazinę kainą vartotojams, perkantiems geriamojo vandens tiekimo ir nuotekų tvarkymo paslaugas daugiabu</w:t>
      </w:r>
      <w:r>
        <w:rPr>
          <w:iCs/>
          <w:position w:val="-6"/>
        </w:rPr>
        <w:t>čio gyvenamojo namo įvade</w:t>
      </w:r>
      <w:r w:rsidR="002F299E">
        <w:rPr>
          <w:iCs/>
          <w:position w:val="-6"/>
        </w:rPr>
        <w:t>,</w:t>
      </w:r>
      <w:r>
        <w:rPr>
          <w:iCs/>
          <w:position w:val="-6"/>
        </w:rPr>
        <w:t xml:space="preserve"> – 1,37</w:t>
      </w:r>
      <w:r w:rsidRPr="00D12826">
        <w:rPr>
          <w:iCs/>
          <w:position w:val="-6"/>
        </w:rPr>
        <w:t xml:space="preserve"> Eur namui per mėn.;</w:t>
      </w:r>
    </w:p>
    <w:p w14:paraId="210D3E2C" w14:textId="77777777" w:rsidR="00817C71" w:rsidRDefault="00817C71" w:rsidP="00817C71">
      <w:pPr>
        <w:tabs>
          <w:tab w:val="num" w:pos="1848"/>
        </w:tabs>
        <w:ind w:firstLine="567"/>
        <w:jc w:val="both"/>
        <w:rPr>
          <w:iCs/>
          <w:position w:val="-6"/>
        </w:rPr>
      </w:pPr>
      <w:r>
        <w:rPr>
          <w:iCs/>
          <w:position w:val="-6"/>
        </w:rPr>
        <w:t>1.7</w:t>
      </w:r>
      <w:r w:rsidRPr="00E74C68">
        <w:rPr>
          <w:iCs/>
          <w:position w:val="-6"/>
        </w:rPr>
        <w:t xml:space="preserve">. </w:t>
      </w:r>
      <w:r w:rsidRPr="00D12826">
        <w:rPr>
          <w:iCs/>
          <w:position w:val="-6"/>
        </w:rPr>
        <w:t xml:space="preserve">atsiskaitomųjų apskaitos prietaisų priežiūros ir vartotojų aptarnavimo paslaugos bazinę kainą vartotojams, perkantiems geriamojo vandens tiekimo ir nuotekų tvarkymo paslaugas </w:t>
      </w:r>
      <w:r w:rsidRPr="00D12826">
        <w:rPr>
          <w:iCs/>
          <w:position w:val="-6"/>
        </w:rPr>
        <w:lastRenderedPageBreak/>
        <w:t>individualių gyvenamųjų namų ar kitų patalpų, skirtų asmeninėms, šeimos ar namų reikmėms, įvaduose:</w:t>
      </w:r>
    </w:p>
    <w:p w14:paraId="1416D2F6" w14:textId="3504C129" w:rsidR="00817C71" w:rsidRPr="00D12826" w:rsidRDefault="00817C71" w:rsidP="00817C71">
      <w:pPr>
        <w:tabs>
          <w:tab w:val="left" w:pos="851"/>
          <w:tab w:val="num" w:pos="1848"/>
        </w:tabs>
        <w:ind w:firstLine="567"/>
        <w:jc w:val="both"/>
        <w:rPr>
          <w:iCs/>
        </w:rPr>
      </w:pPr>
      <w:r>
        <w:rPr>
          <w:iCs/>
          <w:position w:val="-6"/>
        </w:rPr>
        <w:t>1.7.1.</w:t>
      </w:r>
      <w:r w:rsidRPr="00D65D30">
        <w:rPr>
          <w:iCs/>
          <w:position w:val="-6"/>
        </w:rPr>
        <w:t xml:space="preserve"> </w:t>
      </w:r>
      <w:r w:rsidRPr="00700905">
        <w:rPr>
          <w:iCs/>
          <w:position w:val="-6"/>
        </w:rPr>
        <w:t>kai įrengtas atsiskaito</w:t>
      </w:r>
      <w:r>
        <w:rPr>
          <w:iCs/>
          <w:position w:val="-6"/>
        </w:rPr>
        <w:t>masis apskaitos prietaisas</w:t>
      </w:r>
      <w:r w:rsidR="002F299E">
        <w:rPr>
          <w:iCs/>
          <w:position w:val="-6"/>
        </w:rPr>
        <w:t>,</w:t>
      </w:r>
      <w:r>
        <w:rPr>
          <w:iCs/>
          <w:position w:val="-6"/>
        </w:rPr>
        <w:t xml:space="preserve"> – 0,83</w:t>
      </w:r>
      <w:r w:rsidRPr="00700905">
        <w:rPr>
          <w:iCs/>
          <w:position w:val="-6"/>
        </w:rPr>
        <w:t xml:space="preserve"> Eur apskaitos prietaisui per mėn.;</w:t>
      </w:r>
    </w:p>
    <w:p w14:paraId="4AA7EAF4" w14:textId="1272FF6A" w:rsidR="00817C71" w:rsidRPr="00700905" w:rsidRDefault="00817C71" w:rsidP="00817C71">
      <w:pPr>
        <w:tabs>
          <w:tab w:val="left" w:pos="851"/>
          <w:tab w:val="num" w:pos="1848"/>
        </w:tabs>
        <w:ind w:firstLine="567"/>
        <w:jc w:val="both"/>
        <w:rPr>
          <w:iCs/>
          <w:position w:val="-6"/>
        </w:rPr>
      </w:pPr>
      <w:r>
        <w:rPr>
          <w:iCs/>
          <w:position w:val="-6"/>
        </w:rPr>
        <w:t xml:space="preserve">1.7.2. </w:t>
      </w:r>
      <w:r w:rsidRPr="00700905">
        <w:rPr>
          <w:iCs/>
          <w:position w:val="-6"/>
        </w:rPr>
        <w:t>kai dėl techninių ar kitų priežasčių nėra galimybės įr</w:t>
      </w:r>
      <w:r>
        <w:rPr>
          <w:iCs/>
          <w:position w:val="-6"/>
        </w:rPr>
        <w:t>engti atsiskaitomojo apskaitos prietaiso</w:t>
      </w:r>
      <w:r w:rsidR="002F299E">
        <w:rPr>
          <w:iCs/>
          <w:position w:val="-6"/>
        </w:rPr>
        <w:t>,</w:t>
      </w:r>
      <w:r>
        <w:rPr>
          <w:iCs/>
          <w:position w:val="-6"/>
        </w:rPr>
        <w:t xml:space="preserve"> – 0,12</w:t>
      </w:r>
      <w:r w:rsidRPr="00700905">
        <w:rPr>
          <w:iCs/>
          <w:position w:val="-6"/>
        </w:rPr>
        <w:t xml:space="preserve"> Eur namui per mėn.;</w:t>
      </w:r>
    </w:p>
    <w:p w14:paraId="26ED6656" w14:textId="60BD3DDA" w:rsidR="00817C71" w:rsidRDefault="00817C71" w:rsidP="00817C71">
      <w:pPr>
        <w:tabs>
          <w:tab w:val="num" w:pos="709"/>
          <w:tab w:val="left" w:pos="851"/>
          <w:tab w:val="num" w:pos="1848"/>
        </w:tabs>
        <w:ind w:firstLine="567"/>
        <w:jc w:val="both"/>
        <w:rPr>
          <w:iCs/>
        </w:rPr>
      </w:pPr>
      <w:r>
        <w:rPr>
          <w:iCs/>
        </w:rPr>
        <w:t>1.8</w:t>
      </w:r>
      <w:r w:rsidRPr="00E74C68">
        <w:rPr>
          <w:iCs/>
        </w:rPr>
        <w:t xml:space="preserve">. </w:t>
      </w:r>
      <w:r w:rsidRPr="00D12826">
        <w:rPr>
          <w:iCs/>
        </w:rPr>
        <w:t>vidutinę atsiskaitomųjų apskaitos prietaisų priežiūros ir vartotojų aptarnavimo paslaugos</w:t>
      </w:r>
      <w:r>
        <w:rPr>
          <w:iCs/>
        </w:rPr>
        <w:t xml:space="preserve"> bazinę</w:t>
      </w:r>
      <w:r w:rsidRPr="00D12826">
        <w:rPr>
          <w:iCs/>
        </w:rPr>
        <w:t xml:space="preserve"> kainą abonentams, perkantiems geriamojo vandens tiekimo ir n</w:t>
      </w:r>
      <w:r>
        <w:rPr>
          <w:iCs/>
        </w:rPr>
        <w:t xml:space="preserve">uotekų tvarkymo </w:t>
      </w:r>
      <w:r>
        <w:rPr>
          <w:iCs/>
        </w:rPr>
        <w:br/>
        <w:t>paslaugas</w:t>
      </w:r>
      <w:r w:rsidR="002F299E">
        <w:rPr>
          <w:iCs/>
        </w:rPr>
        <w:t>,</w:t>
      </w:r>
      <w:r>
        <w:rPr>
          <w:iCs/>
        </w:rPr>
        <w:t xml:space="preserve"> – 1,83</w:t>
      </w:r>
      <w:r w:rsidRPr="00D12826">
        <w:rPr>
          <w:iCs/>
        </w:rPr>
        <w:t xml:space="preserve"> Eur apskaitos prietaisui per mėn.</w:t>
      </w:r>
    </w:p>
    <w:p w14:paraId="7C7BC6F5" w14:textId="23B4B4F5" w:rsidR="00817C71" w:rsidRDefault="00817C71" w:rsidP="00817C71">
      <w:pPr>
        <w:tabs>
          <w:tab w:val="num" w:pos="709"/>
          <w:tab w:val="left" w:pos="851"/>
          <w:tab w:val="num" w:pos="1848"/>
        </w:tabs>
        <w:ind w:right="-1" w:firstLine="567"/>
        <w:jc w:val="both"/>
        <w:rPr>
          <w:iCs/>
        </w:rPr>
      </w:pPr>
      <w:r>
        <w:t>2.</w:t>
      </w:r>
      <w:r w:rsidRPr="00BC0EE8">
        <w:t xml:space="preserve"> </w:t>
      </w:r>
      <w:r w:rsidR="002F299E">
        <w:t>Šio sprendimo</w:t>
      </w:r>
      <w:r w:rsidRPr="00BC0EE8">
        <w:t xml:space="preserve"> 1 punkte nurodytos</w:t>
      </w:r>
      <w:r>
        <w:t xml:space="preserve"> perskaičiuotos</w:t>
      </w:r>
      <w:r w:rsidRPr="00BC0EE8">
        <w:t xml:space="preserve"> </w:t>
      </w:r>
      <w:r w:rsidRPr="00BC0EE8">
        <w:rPr>
          <w:iCs/>
        </w:rPr>
        <w:t>geriamojo vandens tiekimo ir nuotekų tvarkymo</w:t>
      </w:r>
      <w:r>
        <w:rPr>
          <w:iCs/>
        </w:rPr>
        <w:t xml:space="preserve"> </w:t>
      </w:r>
      <w:r w:rsidRPr="00BC0EE8">
        <w:rPr>
          <w:iCs/>
        </w:rPr>
        <w:t>paslaugų</w:t>
      </w:r>
      <w:r w:rsidRPr="00BC0EE8">
        <w:t xml:space="preserve"> </w:t>
      </w:r>
      <w:r>
        <w:t xml:space="preserve">bei </w:t>
      </w:r>
      <w:r w:rsidRPr="00E74C68">
        <w:t>atsiskaitomųjų apskaitos prietaisų priežiūros ir vartotojų apt</w:t>
      </w:r>
      <w:r>
        <w:t>arnavimo paslaugos bazinės kaino</w:t>
      </w:r>
      <w:r w:rsidRPr="00E74C68">
        <w:t>s</w:t>
      </w:r>
      <w:r w:rsidRPr="00E74C68">
        <w:rPr>
          <w:szCs w:val="20"/>
        </w:rPr>
        <w:t xml:space="preserve"> </w:t>
      </w:r>
      <w:r>
        <w:t>galioja 12 mėn.</w:t>
      </w:r>
      <w:r w:rsidRPr="00BC0EE8">
        <w:t xml:space="preserve"> nuo šių kainų įsigaliojimo dienos;</w:t>
      </w:r>
    </w:p>
    <w:p w14:paraId="242D3FBB" w14:textId="1BD4E75C" w:rsidR="006D1C8E" w:rsidRPr="006D23C5" w:rsidRDefault="006D1C8E" w:rsidP="006D23C5">
      <w:pPr>
        <w:tabs>
          <w:tab w:val="left" w:pos="748"/>
        </w:tabs>
        <w:jc w:val="center"/>
        <w:rPr>
          <w:u w:val="single"/>
        </w:rPr>
      </w:pPr>
    </w:p>
    <w:p w14:paraId="76F2B26F" w14:textId="77777777" w:rsidR="00C3485C" w:rsidRPr="00816537" w:rsidRDefault="00C3485C" w:rsidP="00816537">
      <w:pPr>
        <w:tabs>
          <w:tab w:val="left" w:pos="748"/>
        </w:tabs>
        <w:jc w:val="both"/>
      </w:pPr>
    </w:p>
    <w:p w14:paraId="57B453CB" w14:textId="26C603A5" w:rsidR="00C3485C" w:rsidRPr="00816537" w:rsidRDefault="0034797B" w:rsidP="0034797B">
      <w:pPr>
        <w:tabs>
          <w:tab w:val="left" w:pos="748"/>
        </w:tabs>
        <w:jc w:val="center"/>
      </w:pPr>
      <w:r>
        <w:t>_____________________</w:t>
      </w:r>
    </w:p>
    <w:p w14:paraId="3BFF7C2C" w14:textId="77777777" w:rsidR="00C3485C" w:rsidRPr="00816537" w:rsidRDefault="00C3485C" w:rsidP="00816537">
      <w:pPr>
        <w:tabs>
          <w:tab w:val="left" w:pos="748"/>
        </w:tabs>
        <w:jc w:val="both"/>
      </w:pPr>
    </w:p>
    <w:p w14:paraId="534B6D43" w14:textId="77777777" w:rsidR="00C3485C" w:rsidRPr="00816537" w:rsidRDefault="00C3485C" w:rsidP="00816537">
      <w:pPr>
        <w:tabs>
          <w:tab w:val="left" w:pos="748"/>
        </w:tabs>
        <w:jc w:val="both"/>
      </w:pPr>
    </w:p>
    <w:p w14:paraId="0FAB95E9" w14:textId="77777777" w:rsidR="00C3485C" w:rsidRPr="00816537" w:rsidRDefault="00C3485C" w:rsidP="00816537">
      <w:pPr>
        <w:tabs>
          <w:tab w:val="left" w:pos="748"/>
        </w:tabs>
        <w:jc w:val="both"/>
      </w:pPr>
      <w:bookmarkStart w:id="0" w:name="_GoBack"/>
      <w:bookmarkEnd w:id="0"/>
    </w:p>
    <w:p w14:paraId="44A2B4B5" w14:textId="77777777" w:rsidR="00C3485C" w:rsidRPr="00816537" w:rsidRDefault="00C3485C" w:rsidP="00816537">
      <w:pPr>
        <w:tabs>
          <w:tab w:val="left" w:pos="748"/>
        </w:tabs>
        <w:jc w:val="both"/>
      </w:pPr>
    </w:p>
    <w:p w14:paraId="30FB4BE9" w14:textId="77777777" w:rsidR="00C3485C" w:rsidRPr="00816537" w:rsidRDefault="00C3485C" w:rsidP="00816537">
      <w:pPr>
        <w:tabs>
          <w:tab w:val="left" w:pos="748"/>
        </w:tabs>
        <w:jc w:val="both"/>
      </w:pPr>
    </w:p>
    <w:p w14:paraId="339C006A" w14:textId="77777777" w:rsidR="00C3485C" w:rsidRPr="00816537" w:rsidRDefault="00C3485C" w:rsidP="00816537">
      <w:pPr>
        <w:tabs>
          <w:tab w:val="left" w:pos="748"/>
        </w:tabs>
        <w:jc w:val="both"/>
      </w:pPr>
    </w:p>
    <w:p w14:paraId="02C8A306" w14:textId="77777777" w:rsidR="00C3485C" w:rsidRPr="00816537" w:rsidRDefault="00C3485C" w:rsidP="00816537">
      <w:pPr>
        <w:tabs>
          <w:tab w:val="left" w:pos="748"/>
        </w:tabs>
        <w:jc w:val="both"/>
      </w:pPr>
    </w:p>
    <w:p w14:paraId="6622DFB7" w14:textId="77777777" w:rsidR="00C3485C" w:rsidRPr="00816537" w:rsidRDefault="00C3485C" w:rsidP="00816537">
      <w:pPr>
        <w:tabs>
          <w:tab w:val="left" w:pos="748"/>
        </w:tabs>
        <w:jc w:val="both"/>
      </w:pPr>
    </w:p>
    <w:p w14:paraId="62ED54B6" w14:textId="77777777" w:rsidR="00C3485C" w:rsidRPr="00816537" w:rsidRDefault="00C3485C" w:rsidP="00816537">
      <w:pPr>
        <w:tabs>
          <w:tab w:val="left" w:pos="748"/>
        </w:tabs>
        <w:jc w:val="both"/>
      </w:pPr>
    </w:p>
    <w:p w14:paraId="45D7A3CE" w14:textId="77777777" w:rsidR="00C3485C" w:rsidRDefault="00C3485C" w:rsidP="00816537">
      <w:pPr>
        <w:tabs>
          <w:tab w:val="left" w:pos="748"/>
        </w:tabs>
        <w:jc w:val="both"/>
      </w:pPr>
    </w:p>
    <w:p w14:paraId="7CB3FFEE" w14:textId="77777777" w:rsidR="00661C61" w:rsidRDefault="00661C61" w:rsidP="00816537">
      <w:pPr>
        <w:tabs>
          <w:tab w:val="left" w:pos="748"/>
        </w:tabs>
        <w:jc w:val="both"/>
      </w:pPr>
    </w:p>
    <w:p w14:paraId="206E5575" w14:textId="77777777" w:rsidR="00661C61" w:rsidRDefault="00661C61" w:rsidP="00816537">
      <w:pPr>
        <w:tabs>
          <w:tab w:val="left" w:pos="748"/>
        </w:tabs>
        <w:jc w:val="both"/>
      </w:pPr>
    </w:p>
    <w:p w14:paraId="43D1370E" w14:textId="77777777" w:rsidR="00661C61" w:rsidRDefault="00661C61" w:rsidP="00816537">
      <w:pPr>
        <w:tabs>
          <w:tab w:val="left" w:pos="748"/>
        </w:tabs>
        <w:jc w:val="both"/>
      </w:pPr>
    </w:p>
    <w:p w14:paraId="4C39EDDA" w14:textId="77777777" w:rsidR="00661C61" w:rsidRDefault="00661C61" w:rsidP="00816537">
      <w:pPr>
        <w:tabs>
          <w:tab w:val="left" w:pos="748"/>
        </w:tabs>
        <w:jc w:val="both"/>
      </w:pPr>
    </w:p>
    <w:p w14:paraId="65668EE6" w14:textId="77777777" w:rsidR="00661C61" w:rsidRDefault="00661C61" w:rsidP="00816537">
      <w:pPr>
        <w:tabs>
          <w:tab w:val="left" w:pos="748"/>
        </w:tabs>
        <w:jc w:val="both"/>
      </w:pPr>
    </w:p>
    <w:p w14:paraId="2A84EB11" w14:textId="77777777" w:rsidR="00661C61" w:rsidRDefault="00661C61" w:rsidP="00816537">
      <w:pPr>
        <w:tabs>
          <w:tab w:val="left" w:pos="748"/>
        </w:tabs>
        <w:jc w:val="both"/>
      </w:pPr>
    </w:p>
    <w:p w14:paraId="483AB907" w14:textId="77777777" w:rsidR="00661C61" w:rsidRDefault="00661C61" w:rsidP="00816537">
      <w:pPr>
        <w:tabs>
          <w:tab w:val="left" w:pos="748"/>
        </w:tabs>
        <w:jc w:val="both"/>
      </w:pPr>
    </w:p>
    <w:p w14:paraId="0FD910D2" w14:textId="77777777" w:rsidR="00661C61" w:rsidRDefault="00661C61" w:rsidP="00816537">
      <w:pPr>
        <w:tabs>
          <w:tab w:val="left" w:pos="748"/>
        </w:tabs>
        <w:jc w:val="both"/>
      </w:pPr>
    </w:p>
    <w:p w14:paraId="15670283" w14:textId="77777777" w:rsidR="00661C61" w:rsidRDefault="00661C61" w:rsidP="00816537">
      <w:pPr>
        <w:tabs>
          <w:tab w:val="left" w:pos="748"/>
        </w:tabs>
        <w:jc w:val="both"/>
      </w:pPr>
    </w:p>
    <w:p w14:paraId="2BD8143D" w14:textId="77777777" w:rsidR="00661C61" w:rsidRDefault="00661C61" w:rsidP="00816537">
      <w:pPr>
        <w:tabs>
          <w:tab w:val="left" w:pos="748"/>
        </w:tabs>
        <w:jc w:val="both"/>
      </w:pPr>
    </w:p>
    <w:p w14:paraId="1B8D27ED" w14:textId="77777777" w:rsidR="00661C61" w:rsidRDefault="00661C61" w:rsidP="00816537">
      <w:pPr>
        <w:tabs>
          <w:tab w:val="left" w:pos="748"/>
        </w:tabs>
        <w:jc w:val="both"/>
      </w:pPr>
    </w:p>
    <w:p w14:paraId="114178AE" w14:textId="77777777" w:rsidR="00661C61" w:rsidRDefault="00661C61" w:rsidP="00816537">
      <w:pPr>
        <w:tabs>
          <w:tab w:val="left" w:pos="748"/>
        </w:tabs>
        <w:jc w:val="both"/>
      </w:pPr>
    </w:p>
    <w:p w14:paraId="17BF6CED" w14:textId="77777777" w:rsidR="00661C61" w:rsidRDefault="00661C61" w:rsidP="00816537">
      <w:pPr>
        <w:tabs>
          <w:tab w:val="left" w:pos="748"/>
        </w:tabs>
        <w:jc w:val="both"/>
      </w:pPr>
    </w:p>
    <w:p w14:paraId="25C27F0A" w14:textId="77777777" w:rsidR="00661C61" w:rsidRPr="00816537" w:rsidRDefault="00661C61" w:rsidP="00816537">
      <w:pPr>
        <w:tabs>
          <w:tab w:val="left" w:pos="748"/>
        </w:tabs>
        <w:jc w:val="both"/>
      </w:pPr>
    </w:p>
    <w:p w14:paraId="31906C4A" w14:textId="77777777" w:rsidR="00C3485C" w:rsidRPr="00816537" w:rsidRDefault="00C3485C" w:rsidP="00816537">
      <w:pPr>
        <w:tabs>
          <w:tab w:val="left" w:pos="748"/>
        </w:tabs>
        <w:jc w:val="both"/>
      </w:pPr>
    </w:p>
    <w:p w14:paraId="0C971B91" w14:textId="77777777" w:rsidR="00C3485C" w:rsidRDefault="00C3485C" w:rsidP="00816537">
      <w:pPr>
        <w:tabs>
          <w:tab w:val="left" w:pos="748"/>
        </w:tabs>
        <w:jc w:val="both"/>
      </w:pPr>
    </w:p>
    <w:p w14:paraId="1C09447F" w14:textId="77777777" w:rsidR="00817C71" w:rsidRDefault="00817C71" w:rsidP="00816537">
      <w:pPr>
        <w:tabs>
          <w:tab w:val="left" w:pos="748"/>
        </w:tabs>
        <w:jc w:val="both"/>
      </w:pPr>
    </w:p>
    <w:p w14:paraId="2A95862B" w14:textId="77777777" w:rsidR="00817C71" w:rsidRDefault="00817C71" w:rsidP="00816537">
      <w:pPr>
        <w:tabs>
          <w:tab w:val="left" w:pos="748"/>
        </w:tabs>
        <w:jc w:val="both"/>
      </w:pPr>
    </w:p>
    <w:p w14:paraId="2C17AA57" w14:textId="77777777" w:rsidR="0034797B" w:rsidRDefault="0034797B" w:rsidP="00816537">
      <w:pPr>
        <w:tabs>
          <w:tab w:val="left" w:pos="748"/>
        </w:tabs>
        <w:jc w:val="both"/>
      </w:pPr>
    </w:p>
    <w:p w14:paraId="22EE8BF9" w14:textId="77777777" w:rsidR="0034797B" w:rsidRDefault="0034797B" w:rsidP="00816537">
      <w:pPr>
        <w:tabs>
          <w:tab w:val="left" w:pos="748"/>
        </w:tabs>
        <w:jc w:val="both"/>
      </w:pPr>
    </w:p>
    <w:p w14:paraId="347C840F" w14:textId="77777777" w:rsidR="0034797B" w:rsidRDefault="0034797B" w:rsidP="00816537">
      <w:pPr>
        <w:tabs>
          <w:tab w:val="left" w:pos="748"/>
        </w:tabs>
        <w:jc w:val="both"/>
      </w:pPr>
    </w:p>
    <w:p w14:paraId="27E2FA8F" w14:textId="77777777" w:rsidR="0034797B" w:rsidRDefault="0034797B" w:rsidP="00816537">
      <w:pPr>
        <w:tabs>
          <w:tab w:val="left" w:pos="748"/>
        </w:tabs>
        <w:jc w:val="both"/>
      </w:pPr>
    </w:p>
    <w:p w14:paraId="49B301E3" w14:textId="77777777" w:rsidR="0034797B" w:rsidRDefault="0034797B" w:rsidP="00816537">
      <w:pPr>
        <w:tabs>
          <w:tab w:val="left" w:pos="748"/>
        </w:tabs>
        <w:jc w:val="both"/>
      </w:pPr>
    </w:p>
    <w:p w14:paraId="735C354F" w14:textId="77777777" w:rsidR="0034797B" w:rsidRDefault="0034797B" w:rsidP="00816537">
      <w:pPr>
        <w:tabs>
          <w:tab w:val="left" w:pos="748"/>
        </w:tabs>
        <w:jc w:val="both"/>
      </w:pPr>
    </w:p>
    <w:p w14:paraId="3375FB5B" w14:textId="77777777" w:rsidR="0034797B" w:rsidRDefault="0034797B" w:rsidP="00816537">
      <w:pPr>
        <w:tabs>
          <w:tab w:val="left" w:pos="748"/>
        </w:tabs>
        <w:jc w:val="both"/>
      </w:pPr>
    </w:p>
    <w:p w14:paraId="50389C03" w14:textId="77777777" w:rsidR="0034797B" w:rsidRPr="00816537" w:rsidRDefault="0034797B" w:rsidP="00816537">
      <w:pPr>
        <w:tabs>
          <w:tab w:val="left" w:pos="748"/>
        </w:tabs>
        <w:jc w:val="both"/>
        <w:sectPr w:rsidR="0034797B" w:rsidRPr="00816537" w:rsidSect="0034797B">
          <w:headerReference w:type="default" r:id="rId10"/>
          <w:type w:val="continuous"/>
          <w:pgSz w:w="11906" w:h="16838" w:code="9"/>
          <w:pgMar w:top="1134" w:right="567" w:bottom="1134" w:left="1701" w:header="567" w:footer="567" w:gutter="0"/>
          <w:cols w:space="1296"/>
          <w:docGrid w:linePitch="360"/>
        </w:sectPr>
      </w:pPr>
    </w:p>
    <w:p w14:paraId="4548E4C8" w14:textId="77777777" w:rsidR="0011716C" w:rsidRPr="00816537" w:rsidRDefault="0011716C" w:rsidP="00816537">
      <w:pPr>
        <w:jc w:val="both"/>
        <w:rPr>
          <w:b/>
        </w:rPr>
      </w:pPr>
    </w:p>
    <w:p w14:paraId="187D993C" w14:textId="77777777" w:rsidR="007113CB" w:rsidRPr="00816537" w:rsidRDefault="00976DC0" w:rsidP="002E2946">
      <w:pPr>
        <w:jc w:val="center"/>
        <w:rPr>
          <w:b/>
          <w:bCs/>
        </w:rPr>
      </w:pPr>
      <w:r w:rsidRPr="00816537">
        <w:rPr>
          <w:b/>
        </w:rPr>
        <w:lastRenderedPageBreak/>
        <w:t xml:space="preserve">SPRENDIMO PROJEKTO </w:t>
      </w:r>
      <w:r w:rsidR="00D90B93" w:rsidRPr="00816537">
        <w:rPr>
          <w:b/>
        </w:rPr>
        <w:t>„</w:t>
      </w:r>
      <w:r w:rsidR="002D14A4" w:rsidRPr="00816537">
        <w:rPr>
          <w:b/>
          <w:bCs/>
        </w:rPr>
        <w:t xml:space="preserve">DĖL SKEMŲ SOCIALINĖS GLOBOS NAMŲ GERIAMOJO VANDENS TIEKIMO IR NUOTEKŲ TVARKYMO PALAUGŲ BAZINIŲ KAINŲ NUSTATYMO“ </w:t>
      </w:r>
      <w:r w:rsidRPr="00816537">
        <w:rPr>
          <w:b/>
        </w:rPr>
        <w:t>AIŠKINAMASIS RAŠTAS</w:t>
      </w:r>
    </w:p>
    <w:p w14:paraId="256C5EB4" w14:textId="77777777" w:rsidR="003A7BA0" w:rsidRPr="00816537" w:rsidRDefault="003A7BA0" w:rsidP="002E2946">
      <w:pPr>
        <w:jc w:val="center"/>
      </w:pPr>
    </w:p>
    <w:p w14:paraId="4979D2F1" w14:textId="77777777" w:rsidR="0011716C" w:rsidRPr="00816537" w:rsidRDefault="0011716C" w:rsidP="002E2946">
      <w:pPr>
        <w:jc w:val="center"/>
      </w:pPr>
    </w:p>
    <w:p w14:paraId="619E4030" w14:textId="77777777" w:rsidR="003A7BA0" w:rsidRPr="00816537" w:rsidRDefault="00817C71" w:rsidP="002E2946">
      <w:pPr>
        <w:jc w:val="center"/>
      </w:pPr>
      <w:r>
        <w:t>2019</w:t>
      </w:r>
      <w:r w:rsidR="00A86B4C" w:rsidRPr="00816537">
        <w:t xml:space="preserve"> m. </w:t>
      </w:r>
      <w:r>
        <w:t>balandžio 26</w:t>
      </w:r>
      <w:r w:rsidR="003A7BA0" w:rsidRPr="00816537">
        <w:t xml:space="preserve"> d.</w:t>
      </w:r>
    </w:p>
    <w:p w14:paraId="0F116D13" w14:textId="77777777" w:rsidR="003A7BA0" w:rsidRPr="00816537" w:rsidRDefault="003A7BA0" w:rsidP="002E2946">
      <w:pPr>
        <w:jc w:val="center"/>
      </w:pPr>
      <w:r w:rsidRPr="00816537">
        <w:t>Rokiškis</w:t>
      </w:r>
    </w:p>
    <w:p w14:paraId="2A921A24" w14:textId="77777777" w:rsidR="003A7BA0" w:rsidRPr="00816537" w:rsidRDefault="003A7BA0" w:rsidP="00816537">
      <w:pPr>
        <w:jc w:val="both"/>
      </w:pPr>
    </w:p>
    <w:p w14:paraId="42019F4F" w14:textId="77777777" w:rsidR="00620030" w:rsidRPr="00816537" w:rsidRDefault="002E2946" w:rsidP="00816537">
      <w:pPr>
        <w:jc w:val="both"/>
        <w:rPr>
          <w:b/>
        </w:rPr>
      </w:pPr>
      <w:r>
        <w:rPr>
          <w:b/>
        </w:rPr>
        <w:tab/>
      </w:r>
      <w:r w:rsidR="003A7BA0" w:rsidRPr="00816537">
        <w:rPr>
          <w:b/>
        </w:rPr>
        <w:t>Parengto</w:t>
      </w:r>
      <w:r w:rsidR="00C3485C" w:rsidRPr="00816537">
        <w:rPr>
          <w:b/>
        </w:rPr>
        <w:t xml:space="preserve"> sprendimo</w:t>
      </w:r>
      <w:r w:rsidR="0011716C" w:rsidRPr="00816537">
        <w:rPr>
          <w:b/>
        </w:rPr>
        <w:t xml:space="preserve"> projekto tikslai ir uždaviniai</w:t>
      </w:r>
      <w:r w:rsidR="00462050" w:rsidRPr="00816537">
        <w:rPr>
          <w:b/>
        </w:rPr>
        <w:t xml:space="preserve">. </w:t>
      </w:r>
      <w:r w:rsidR="003A7BA0" w:rsidRPr="00816537">
        <w:t xml:space="preserve">Šiuo sprendimo projektu siūlome Rokiškio </w:t>
      </w:r>
      <w:r w:rsidR="00817C71">
        <w:t>rajono savivaldybės tarybai 2019</w:t>
      </w:r>
      <w:r w:rsidR="007A05D4" w:rsidRPr="00816537">
        <w:t xml:space="preserve"> m. </w:t>
      </w:r>
      <w:r w:rsidR="00817C71">
        <w:t>balandžio 26</w:t>
      </w:r>
      <w:r w:rsidR="00A86B4C" w:rsidRPr="00816537">
        <w:t xml:space="preserve"> </w:t>
      </w:r>
      <w:r w:rsidR="003A7BA0" w:rsidRPr="00816537">
        <w:t xml:space="preserve">d. posėdyje svarstyti klausimą </w:t>
      </w:r>
      <w:r w:rsidR="00A86B4C" w:rsidRPr="00816537">
        <w:t xml:space="preserve">dėl Skemų socialinės globos namų </w:t>
      </w:r>
      <w:r w:rsidR="002D14A4" w:rsidRPr="00816537">
        <w:t xml:space="preserve">teikiamų </w:t>
      </w:r>
      <w:r w:rsidR="00A86B4C" w:rsidRPr="00816537">
        <w:rPr>
          <w:bCs/>
        </w:rPr>
        <w:t xml:space="preserve">geriamojo vandens tiekimo ir nuotekų tvarkymo </w:t>
      </w:r>
      <w:r w:rsidR="001208F9" w:rsidRPr="00816537">
        <w:t>bei atsiskaitomųjų apskaitos prietaisų priežiūros ir</w:t>
      </w:r>
      <w:r w:rsidR="001208F9">
        <w:t xml:space="preserve"> vartotojų aptarnavimo paslaugų</w:t>
      </w:r>
      <w:r w:rsidR="002D14A4" w:rsidRPr="00816537">
        <w:rPr>
          <w:bCs/>
        </w:rPr>
        <w:t xml:space="preserve"> bazinių kainų nustatymo</w:t>
      </w:r>
      <w:r w:rsidR="00A86B4C" w:rsidRPr="00816537">
        <w:rPr>
          <w:bCs/>
        </w:rPr>
        <w:t>.</w:t>
      </w:r>
      <w:r w:rsidR="00462050" w:rsidRPr="00816537">
        <w:rPr>
          <w:b/>
        </w:rPr>
        <w:t xml:space="preserve"> </w:t>
      </w:r>
      <w:r w:rsidR="00030A48" w:rsidRPr="00816537">
        <w:t xml:space="preserve">Tikslas </w:t>
      </w:r>
      <w:r w:rsidR="00EF0292">
        <w:t xml:space="preserve">– </w:t>
      </w:r>
      <w:r w:rsidR="007E6BB8" w:rsidRPr="00816537">
        <w:t>nust</w:t>
      </w:r>
      <w:r w:rsidR="00A86B4C" w:rsidRPr="00816537">
        <w:t xml:space="preserve">atyti </w:t>
      </w:r>
      <w:r w:rsidR="007E6BB8" w:rsidRPr="00816537">
        <w:rPr>
          <w:iCs/>
        </w:rPr>
        <w:t xml:space="preserve">Skemų socialinės globos namų </w:t>
      </w:r>
      <w:r w:rsidR="007E6BB8" w:rsidRPr="00816537">
        <w:rPr>
          <w:szCs w:val="20"/>
        </w:rPr>
        <w:t xml:space="preserve">geriamojo vandens tiekimo ir nuotekų tvarkymo paslaugų bei </w:t>
      </w:r>
      <w:r w:rsidR="007E6BB8" w:rsidRPr="00816537">
        <w:t xml:space="preserve">atsiskaitomųjų apskaitos prietaisų priežiūros ir vartotojų aptarnavimo paslaugų bazines kainas </w:t>
      </w:r>
      <w:r w:rsidR="00541A69">
        <w:t>12 mėnesių</w:t>
      </w:r>
      <w:r w:rsidR="00FE3352" w:rsidRPr="00816537">
        <w:t xml:space="preserve"> laikotarpiui.</w:t>
      </w:r>
    </w:p>
    <w:p w14:paraId="5349776F" w14:textId="246F4708" w:rsidR="00A86B4C" w:rsidRPr="00816537" w:rsidRDefault="002E2946" w:rsidP="00816537">
      <w:pPr>
        <w:jc w:val="both"/>
        <w:rPr>
          <w:b/>
        </w:rPr>
      </w:pPr>
      <w:r>
        <w:rPr>
          <w:b/>
        </w:rPr>
        <w:tab/>
      </w:r>
      <w:r w:rsidR="003A7BA0" w:rsidRPr="00816537">
        <w:rPr>
          <w:b/>
        </w:rPr>
        <w:t>Šiuo metu e</w:t>
      </w:r>
      <w:r w:rsidR="0011716C" w:rsidRPr="00816537">
        <w:rPr>
          <w:b/>
        </w:rPr>
        <w:t>santis teisinis reglamentavimas</w:t>
      </w:r>
      <w:r w:rsidR="00462050" w:rsidRPr="00816537">
        <w:rPr>
          <w:b/>
        </w:rPr>
        <w:t xml:space="preserve">. </w:t>
      </w:r>
      <w:r w:rsidR="00A86B4C" w:rsidRPr="00816537">
        <w:t>Lietuvos Respublikos geriamojo vandens tiekimo ir nuotekų</w:t>
      </w:r>
      <w:r w:rsidR="007E6BB8" w:rsidRPr="00816537">
        <w:t xml:space="preserve"> tvarkymo įstatym</w:t>
      </w:r>
      <w:r w:rsidR="0001038D">
        <w:t>as</w:t>
      </w:r>
      <w:r w:rsidR="007E6BB8" w:rsidRPr="00816537">
        <w:t>,</w:t>
      </w:r>
      <w:r w:rsidR="00A86B4C" w:rsidRPr="00816537">
        <w:t xml:space="preserve"> Geriamojo vandens tiekimo ir nuotekų tvarkymo bei paviršinių nuotekų tvarkymo pa</w:t>
      </w:r>
      <w:r w:rsidR="00620030" w:rsidRPr="00816537">
        <w:t>slaugų kainų nustatymo metodika, patvirtinta</w:t>
      </w:r>
      <w:r w:rsidR="00A86B4C" w:rsidRPr="00816537">
        <w:t xml:space="preserve"> Valstybinės kainų ir energetikos kontrolės komisijos 2006 m. gruodžio 21 </w:t>
      </w:r>
      <w:r w:rsidR="007E6BB8" w:rsidRPr="00816537">
        <w:t>d. nutarimu Nr. O3-92</w:t>
      </w:r>
      <w:r w:rsidR="00A5652D">
        <w:t xml:space="preserve"> (</w:t>
      </w:r>
      <w:r w:rsidR="007E6BB8" w:rsidRPr="00816537">
        <w:t>48 punktas</w:t>
      </w:r>
      <w:r w:rsidR="00A5652D">
        <w:t>)</w:t>
      </w:r>
      <w:r w:rsidR="00A86B4C" w:rsidRPr="00816537">
        <w:t xml:space="preserve"> bei Geriamojo vandens tiekėjų ir nuotekų tvarkytojų </w:t>
      </w:r>
      <w:r w:rsidR="00620030" w:rsidRPr="00816537">
        <w:t>veiklos planų rengimo taisyklės, patvirtinto</w:t>
      </w:r>
      <w:r w:rsidR="00A86B4C" w:rsidRPr="00816537">
        <w:t>s Lietuvos Respublikos aplinkos ministro 2015 m. sausio 8 d. įsakymu Nr. D1-11.</w:t>
      </w:r>
    </w:p>
    <w:p w14:paraId="4477C014" w14:textId="77777777" w:rsidR="00661C61" w:rsidRDefault="002E2946" w:rsidP="002E2946">
      <w:pPr>
        <w:jc w:val="both"/>
        <w:rPr>
          <w:shd w:val="clear" w:color="auto" w:fill="FFFFFF"/>
        </w:rPr>
      </w:pPr>
      <w:r>
        <w:rPr>
          <w:b/>
        </w:rPr>
        <w:tab/>
      </w:r>
      <w:r w:rsidR="0011716C" w:rsidRPr="00816537">
        <w:rPr>
          <w:b/>
        </w:rPr>
        <w:t>Sprendimo esmė</w:t>
      </w:r>
      <w:r w:rsidR="00462050" w:rsidRPr="00816537">
        <w:rPr>
          <w:b/>
        </w:rPr>
        <w:t xml:space="preserve">. </w:t>
      </w:r>
      <w:r w:rsidR="00661C61" w:rsidRPr="00816537">
        <w:rPr>
          <w:bCs/>
        </w:rPr>
        <w:t>Skemų socialinės globos namai</w:t>
      </w:r>
      <w:r w:rsidR="00661C61" w:rsidRPr="00816537">
        <w:rPr>
          <w:shd w:val="clear" w:color="auto" w:fill="FFFFFF"/>
        </w:rPr>
        <w:t xml:space="preserve"> eksploatuoja savo vandenvietę, vandentiekio ir nuotekų tinklus bei biologinius nuotekų valymo įrenginius, užtikrina geriamojo vandens tiekimą ir nuotekų tvarkymą </w:t>
      </w:r>
      <w:r w:rsidR="00661C61">
        <w:rPr>
          <w:shd w:val="clear" w:color="auto" w:fill="FFFFFF"/>
        </w:rPr>
        <w:t>į</w:t>
      </w:r>
      <w:r w:rsidR="00661C61" w:rsidRPr="00816537">
        <w:rPr>
          <w:shd w:val="clear" w:color="auto" w:fill="FFFFFF"/>
        </w:rPr>
        <w:t>staigai priklausantiems gyvenamiesiems namams bei teikia geriamojo vandens tiekimo ir nuotekų tvarkymo paslaugas Skemų kaimo gyventojams (du individualūs namai ir 4 daugiabučiai namai, kuriuose yra 34 butai).</w:t>
      </w:r>
      <w:r w:rsidR="00661C61" w:rsidRPr="00816537">
        <w:rPr>
          <w:bCs/>
        </w:rPr>
        <w:t xml:space="preserve"> </w:t>
      </w:r>
    </w:p>
    <w:p w14:paraId="4110A88A" w14:textId="5C04BA5F" w:rsidR="002E2946" w:rsidRDefault="00A5652D" w:rsidP="002E2946">
      <w:pPr>
        <w:jc w:val="both"/>
      </w:pPr>
      <w:r>
        <w:tab/>
      </w:r>
      <w:r w:rsidR="00394ED2" w:rsidRPr="00816537">
        <w:t xml:space="preserve">Nustatyti </w:t>
      </w:r>
      <w:r w:rsidR="00394ED2" w:rsidRPr="00816537">
        <w:rPr>
          <w:bCs/>
        </w:rPr>
        <w:t>Skemų socialinės globos namams</w:t>
      </w:r>
      <w:r w:rsidR="00620030" w:rsidRPr="00816537">
        <w:rPr>
          <w:bCs/>
        </w:rPr>
        <w:t xml:space="preserve"> </w:t>
      </w:r>
      <w:r w:rsidR="00620030" w:rsidRPr="00816537">
        <w:t>teikia</w:t>
      </w:r>
      <w:r w:rsidR="00394ED2" w:rsidRPr="00816537">
        <w:t>mas</w:t>
      </w:r>
      <w:r w:rsidR="00620030" w:rsidRPr="00816537">
        <w:t xml:space="preserve"> </w:t>
      </w:r>
      <w:r w:rsidR="00394ED2" w:rsidRPr="00816537">
        <w:t xml:space="preserve">ir pagrįstas </w:t>
      </w:r>
      <w:r w:rsidR="00620030" w:rsidRPr="00816537">
        <w:rPr>
          <w:bCs/>
        </w:rPr>
        <w:t xml:space="preserve">geriamojo vandens tiekimo ir nuotekų tvarkymo </w:t>
      </w:r>
      <w:r w:rsidR="001208F9" w:rsidRPr="00816537">
        <w:t xml:space="preserve">bei atsiskaitomųjų apskaitos prietaisų priežiūros ir vartotojų aptarnavimo </w:t>
      </w:r>
      <w:r w:rsidR="00394ED2" w:rsidRPr="00816537">
        <w:rPr>
          <w:bCs/>
        </w:rPr>
        <w:t>paslaugų bazines kainas.</w:t>
      </w:r>
    </w:p>
    <w:p w14:paraId="371E97D7" w14:textId="77777777" w:rsidR="002E2946" w:rsidRDefault="002E2946" w:rsidP="002E2946">
      <w:pPr>
        <w:jc w:val="both"/>
      </w:pPr>
      <w:r>
        <w:tab/>
      </w:r>
      <w:r w:rsidR="003A7BA0" w:rsidRPr="00816537">
        <w:rPr>
          <w:b/>
        </w:rPr>
        <w:t>Galimos pasekmės, priėmus siūlomą tarybos sprendimo projektą</w:t>
      </w:r>
      <w:r w:rsidR="003A7BA0" w:rsidRPr="00816537">
        <w:t>:</w:t>
      </w:r>
    </w:p>
    <w:p w14:paraId="2BB3E78D" w14:textId="77777777" w:rsidR="002E2946" w:rsidRDefault="002E2946" w:rsidP="002E2946">
      <w:pPr>
        <w:jc w:val="both"/>
      </w:pPr>
      <w:r>
        <w:tab/>
      </w:r>
      <w:r w:rsidR="003A7BA0" w:rsidRPr="00816537">
        <w:rPr>
          <w:b/>
        </w:rPr>
        <w:t>teigiamos</w:t>
      </w:r>
      <w:r w:rsidR="00D90B93" w:rsidRPr="00816537">
        <w:t xml:space="preserve"> – </w:t>
      </w:r>
      <w:r w:rsidR="00FE3352" w:rsidRPr="00816537">
        <w:t>bus laikomasi teisės aktuose nustatytų nuostatų</w:t>
      </w:r>
      <w:r w:rsidR="00D90B93" w:rsidRPr="00816537">
        <w:t xml:space="preserve"> </w:t>
      </w:r>
      <w:r w:rsidR="00556246" w:rsidRPr="00816537">
        <w:t xml:space="preserve">geriamojo vandens </w:t>
      </w:r>
      <w:r w:rsidR="00FE3352" w:rsidRPr="00816537">
        <w:t>tiekimui ir nuotekų tvarkymui</w:t>
      </w:r>
      <w:r w:rsidR="00556246" w:rsidRPr="00816537">
        <w:t xml:space="preserve"> Skemų globos namuose</w:t>
      </w:r>
      <w:r>
        <w:t>;</w:t>
      </w:r>
    </w:p>
    <w:p w14:paraId="2FC6DAE6" w14:textId="77777777" w:rsidR="002E2946" w:rsidRDefault="002E2946" w:rsidP="002E2946">
      <w:pPr>
        <w:jc w:val="both"/>
      </w:pPr>
      <w:r>
        <w:tab/>
      </w:r>
      <w:r w:rsidR="003A7BA0" w:rsidRPr="00816537">
        <w:rPr>
          <w:b/>
        </w:rPr>
        <w:t>neigiamos</w:t>
      </w:r>
      <w:r w:rsidR="003A7BA0" w:rsidRPr="00816537">
        <w:t xml:space="preserve"> – nėra.</w:t>
      </w:r>
    </w:p>
    <w:p w14:paraId="7AC878C0" w14:textId="77777777" w:rsidR="002E2946" w:rsidRDefault="002E2946" w:rsidP="002E2946">
      <w:pPr>
        <w:jc w:val="both"/>
      </w:pPr>
      <w:r>
        <w:tab/>
      </w:r>
      <w:r w:rsidR="00C300CE" w:rsidRPr="00816537">
        <w:t>S</w:t>
      </w:r>
      <w:r w:rsidR="005A1BA7" w:rsidRPr="00816537">
        <w:rPr>
          <w:b/>
        </w:rPr>
        <w:t>prendimo nauda Rokiškio rajono gyventojams.</w:t>
      </w:r>
      <w:r w:rsidR="00462050" w:rsidRPr="00816537">
        <w:rPr>
          <w:b/>
        </w:rPr>
        <w:t xml:space="preserve"> </w:t>
      </w:r>
      <w:r w:rsidR="00FE3352" w:rsidRPr="00816537">
        <w:t xml:space="preserve">Skemų SGN pateiktos kainos, nustatytos </w:t>
      </w:r>
      <w:r w:rsidR="00EF0292">
        <w:t>tarybos</w:t>
      </w:r>
      <w:r w:rsidR="00334164">
        <w:t xml:space="preserve"> sprendimu </w:t>
      </w:r>
      <w:r w:rsidR="00541A69">
        <w:t>12 mėnesių</w:t>
      </w:r>
      <w:r w:rsidR="00334164" w:rsidRPr="00BC0EE8">
        <w:t xml:space="preserve"> nu</w:t>
      </w:r>
      <w:r w:rsidR="00334164">
        <w:t>o šių kainų įsigaliojimo dienos</w:t>
      </w:r>
      <w:r w:rsidR="00FE3352" w:rsidRPr="00816537">
        <w:t>, suteiks gyventojams finansinį stabilumą.</w:t>
      </w:r>
    </w:p>
    <w:p w14:paraId="77CD5DB9" w14:textId="77777777" w:rsidR="002E2946" w:rsidRDefault="002E2946" w:rsidP="002E2946">
      <w:pPr>
        <w:jc w:val="both"/>
      </w:pPr>
      <w:r>
        <w:tab/>
      </w:r>
      <w:r w:rsidR="003A7BA0" w:rsidRPr="00816537">
        <w:rPr>
          <w:b/>
        </w:rPr>
        <w:t>Suderinamumas su Lietuvos Respublikos galiojančiais teisės norminiais aktais.</w:t>
      </w:r>
      <w:r w:rsidR="005A1BA7" w:rsidRPr="00816537">
        <w:rPr>
          <w:b/>
        </w:rPr>
        <w:t xml:space="preserve"> </w:t>
      </w:r>
      <w:r w:rsidR="003A7BA0" w:rsidRPr="00816537">
        <w:t>Projektas neprieštarauja galiojantiems teisės aktams.</w:t>
      </w:r>
    </w:p>
    <w:p w14:paraId="1C918BB4" w14:textId="77777777" w:rsidR="0085663E" w:rsidRPr="002E2946" w:rsidRDefault="002E2946" w:rsidP="002E2946">
      <w:pPr>
        <w:jc w:val="both"/>
      </w:pPr>
      <w:r>
        <w:tab/>
      </w:r>
      <w:r w:rsidR="0085663E" w:rsidRPr="00816537">
        <w:rPr>
          <w:b/>
        </w:rPr>
        <w:t xml:space="preserve">Antikorupcinis vertinimas. </w:t>
      </w:r>
      <w:r w:rsidR="0085663E" w:rsidRPr="008B66B6">
        <w:t>Teisės</w:t>
      </w:r>
      <w:r w:rsidR="0085663E" w:rsidRPr="00816537">
        <w:t xml:space="preserve"> akte nenumatoma reguliuoti visuomeninių santykių, susijusių su LR </w:t>
      </w:r>
      <w:r w:rsidR="00EF0292">
        <w:t>k</w:t>
      </w:r>
      <w:r w:rsidR="0085663E" w:rsidRPr="00816537">
        <w:t xml:space="preserve">orupcijos prevencijos įstatymo 8 str. 1 d. numatytais veiksniais, todėl teisės aktas nevertintinas antikorupciniu požiūriu. </w:t>
      </w:r>
    </w:p>
    <w:p w14:paraId="16A937DC" w14:textId="77777777" w:rsidR="00BE49D8" w:rsidRPr="00816537" w:rsidRDefault="00BE49D8" w:rsidP="00816537">
      <w:pPr>
        <w:tabs>
          <w:tab w:val="left" w:pos="709"/>
        </w:tabs>
        <w:jc w:val="both"/>
      </w:pPr>
    </w:p>
    <w:p w14:paraId="74D0A0A0" w14:textId="77777777" w:rsidR="00BE49D8" w:rsidRPr="00816537" w:rsidRDefault="00BE49D8" w:rsidP="00816537">
      <w:pPr>
        <w:tabs>
          <w:tab w:val="left" w:pos="709"/>
        </w:tabs>
        <w:jc w:val="both"/>
      </w:pPr>
    </w:p>
    <w:p w14:paraId="02AF12B0" w14:textId="77777777" w:rsidR="00BE49D8" w:rsidRPr="00816537" w:rsidRDefault="00BE49D8" w:rsidP="00816537">
      <w:pPr>
        <w:tabs>
          <w:tab w:val="left" w:pos="709"/>
        </w:tabs>
        <w:jc w:val="both"/>
      </w:pPr>
    </w:p>
    <w:p w14:paraId="116CA775" w14:textId="77777777" w:rsidR="0085663E" w:rsidRDefault="0085663E" w:rsidP="00816537">
      <w:pPr>
        <w:jc w:val="both"/>
      </w:pPr>
    </w:p>
    <w:p w14:paraId="1060EBDB" w14:textId="77777777" w:rsidR="00661C61" w:rsidRDefault="00661C61" w:rsidP="00816537">
      <w:pPr>
        <w:jc w:val="both"/>
      </w:pPr>
    </w:p>
    <w:p w14:paraId="7144EB73" w14:textId="77777777" w:rsidR="00661C61" w:rsidRDefault="00661C61" w:rsidP="00816537">
      <w:pPr>
        <w:jc w:val="both"/>
      </w:pPr>
    </w:p>
    <w:p w14:paraId="7C099223" w14:textId="77777777" w:rsidR="00E96FE4" w:rsidRPr="00816537" w:rsidRDefault="003A7BA0" w:rsidP="00816537">
      <w:pPr>
        <w:jc w:val="both"/>
      </w:pPr>
      <w:r w:rsidRPr="00816537">
        <w:t>Statybos ir infrastr</w:t>
      </w:r>
      <w:r w:rsidR="00E96FE4" w:rsidRPr="00816537">
        <w:t xml:space="preserve">uktūros plėtros skyriaus </w:t>
      </w:r>
    </w:p>
    <w:p w14:paraId="16383032" w14:textId="77777777" w:rsidR="00BF264F" w:rsidRPr="00816537" w:rsidRDefault="00E96FE4" w:rsidP="00816537">
      <w:pPr>
        <w:jc w:val="both"/>
      </w:pPr>
      <w:r w:rsidRPr="00816537">
        <w:t xml:space="preserve">vyriausioji specialistė </w:t>
      </w:r>
      <w:r w:rsidRPr="00816537">
        <w:tab/>
      </w:r>
      <w:r w:rsidRPr="00816537">
        <w:tab/>
      </w:r>
      <w:r w:rsidRPr="00816537">
        <w:tab/>
      </w:r>
      <w:r w:rsidRPr="00816537">
        <w:tab/>
        <w:t>Dovilė Pučinskienė</w:t>
      </w:r>
    </w:p>
    <w:sectPr w:rsidR="00BF264F" w:rsidRPr="00816537" w:rsidSect="00E46EEB">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16515" w14:textId="77777777" w:rsidR="00F63FEC" w:rsidRDefault="00F63FEC" w:rsidP="0076623E">
      <w:r>
        <w:separator/>
      </w:r>
    </w:p>
  </w:endnote>
  <w:endnote w:type="continuationSeparator" w:id="0">
    <w:p w14:paraId="7A921889" w14:textId="77777777" w:rsidR="00F63FEC" w:rsidRDefault="00F63FEC" w:rsidP="0076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472C" w14:textId="77777777" w:rsidR="00F63FEC" w:rsidRDefault="00F63FEC" w:rsidP="0076623E">
      <w:r>
        <w:separator/>
      </w:r>
    </w:p>
  </w:footnote>
  <w:footnote w:type="continuationSeparator" w:id="0">
    <w:p w14:paraId="328CA2CF" w14:textId="77777777" w:rsidR="00F63FEC" w:rsidRDefault="00F63FEC" w:rsidP="0076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194C" w14:textId="77777777" w:rsidR="00C56BD4" w:rsidRPr="00C56BD4" w:rsidRDefault="00C56BD4" w:rsidP="00C56BD4">
    <w:pPr>
      <w:ind w:left="6480" w:firstLine="1296"/>
      <w:jc w:val="center"/>
    </w:pPr>
    <w:r w:rsidRPr="00C56BD4">
      <w:rPr>
        <w:bCs/>
      </w:rPr>
      <w:t>Projektas</w:t>
    </w:r>
  </w:p>
  <w:p w14:paraId="6DDA679A" w14:textId="77777777" w:rsidR="00816537" w:rsidRPr="00EE64AF" w:rsidRDefault="003262BD" w:rsidP="003262BD">
    <w:r>
      <w:t xml:space="preserve">      </w:t>
    </w:r>
    <w:r>
      <w:tab/>
    </w:r>
    <w:r>
      <w:tab/>
    </w:r>
    <w:r>
      <w:tab/>
    </w:r>
    <w:r w:rsidR="00B3542C">
      <w:tab/>
    </w:r>
    <w:r w:rsidR="00B3542C">
      <w:tab/>
    </w:r>
    <w:r w:rsidR="00B3542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3">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5E84447"/>
    <w:multiLevelType w:val="hybridMultilevel"/>
    <w:tmpl w:val="098A6F40"/>
    <w:lvl w:ilvl="0" w:tplc="D68C5630">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6">
    <w:nsid w:val="6980314A"/>
    <w:multiLevelType w:val="hybridMultilevel"/>
    <w:tmpl w:val="549C39F6"/>
    <w:lvl w:ilvl="0" w:tplc="FD08BC08">
      <w:start w:val="1"/>
      <w:numFmt w:val="bullet"/>
      <w:lvlText w:val=""/>
      <w:lvlPicBulletId w:val="0"/>
      <w:lvlJc w:val="left"/>
      <w:pPr>
        <w:tabs>
          <w:tab w:val="num" w:pos="720"/>
        </w:tabs>
        <w:ind w:left="720" w:hanging="360"/>
      </w:pPr>
      <w:rPr>
        <w:rFonts w:ascii="Symbol" w:hAnsi="Symbol" w:hint="default"/>
      </w:rPr>
    </w:lvl>
    <w:lvl w:ilvl="1" w:tplc="004A64E8" w:tentative="1">
      <w:start w:val="1"/>
      <w:numFmt w:val="bullet"/>
      <w:lvlText w:val=""/>
      <w:lvlJc w:val="left"/>
      <w:pPr>
        <w:tabs>
          <w:tab w:val="num" w:pos="1440"/>
        </w:tabs>
        <w:ind w:left="1440" w:hanging="360"/>
      </w:pPr>
      <w:rPr>
        <w:rFonts w:ascii="Symbol" w:hAnsi="Symbol" w:hint="default"/>
      </w:rPr>
    </w:lvl>
    <w:lvl w:ilvl="2" w:tplc="B88AFD9A" w:tentative="1">
      <w:start w:val="1"/>
      <w:numFmt w:val="bullet"/>
      <w:lvlText w:val=""/>
      <w:lvlJc w:val="left"/>
      <w:pPr>
        <w:tabs>
          <w:tab w:val="num" w:pos="2160"/>
        </w:tabs>
        <w:ind w:left="2160" w:hanging="360"/>
      </w:pPr>
      <w:rPr>
        <w:rFonts w:ascii="Symbol" w:hAnsi="Symbol" w:hint="default"/>
      </w:rPr>
    </w:lvl>
    <w:lvl w:ilvl="3" w:tplc="894A4376" w:tentative="1">
      <w:start w:val="1"/>
      <w:numFmt w:val="bullet"/>
      <w:lvlText w:val=""/>
      <w:lvlJc w:val="left"/>
      <w:pPr>
        <w:tabs>
          <w:tab w:val="num" w:pos="2880"/>
        </w:tabs>
        <w:ind w:left="2880" w:hanging="360"/>
      </w:pPr>
      <w:rPr>
        <w:rFonts w:ascii="Symbol" w:hAnsi="Symbol" w:hint="default"/>
      </w:rPr>
    </w:lvl>
    <w:lvl w:ilvl="4" w:tplc="74926A06" w:tentative="1">
      <w:start w:val="1"/>
      <w:numFmt w:val="bullet"/>
      <w:lvlText w:val=""/>
      <w:lvlJc w:val="left"/>
      <w:pPr>
        <w:tabs>
          <w:tab w:val="num" w:pos="3600"/>
        </w:tabs>
        <w:ind w:left="3600" w:hanging="360"/>
      </w:pPr>
      <w:rPr>
        <w:rFonts w:ascii="Symbol" w:hAnsi="Symbol" w:hint="default"/>
      </w:rPr>
    </w:lvl>
    <w:lvl w:ilvl="5" w:tplc="05A01B52" w:tentative="1">
      <w:start w:val="1"/>
      <w:numFmt w:val="bullet"/>
      <w:lvlText w:val=""/>
      <w:lvlJc w:val="left"/>
      <w:pPr>
        <w:tabs>
          <w:tab w:val="num" w:pos="4320"/>
        </w:tabs>
        <w:ind w:left="4320" w:hanging="360"/>
      </w:pPr>
      <w:rPr>
        <w:rFonts w:ascii="Symbol" w:hAnsi="Symbol" w:hint="default"/>
      </w:rPr>
    </w:lvl>
    <w:lvl w:ilvl="6" w:tplc="969AFBD8" w:tentative="1">
      <w:start w:val="1"/>
      <w:numFmt w:val="bullet"/>
      <w:lvlText w:val=""/>
      <w:lvlJc w:val="left"/>
      <w:pPr>
        <w:tabs>
          <w:tab w:val="num" w:pos="5040"/>
        </w:tabs>
        <w:ind w:left="5040" w:hanging="360"/>
      </w:pPr>
      <w:rPr>
        <w:rFonts w:ascii="Symbol" w:hAnsi="Symbol" w:hint="default"/>
      </w:rPr>
    </w:lvl>
    <w:lvl w:ilvl="7" w:tplc="49EEBB34" w:tentative="1">
      <w:start w:val="1"/>
      <w:numFmt w:val="bullet"/>
      <w:lvlText w:val=""/>
      <w:lvlJc w:val="left"/>
      <w:pPr>
        <w:tabs>
          <w:tab w:val="num" w:pos="5760"/>
        </w:tabs>
        <w:ind w:left="5760" w:hanging="360"/>
      </w:pPr>
      <w:rPr>
        <w:rFonts w:ascii="Symbol" w:hAnsi="Symbol" w:hint="default"/>
      </w:rPr>
    </w:lvl>
    <w:lvl w:ilvl="8" w:tplc="3E2CA04C" w:tentative="1">
      <w:start w:val="1"/>
      <w:numFmt w:val="bullet"/>
      <w:lvlText w:val=""/>
      <w:lvlJc w:val="left"/>
      <w:pPr>
        <w:tabs>
          <w:tab w:val="num" w:pos="6480"/>
        </w:tabs>
        <w:ind w:left="6480" w:hanging="360"/>
      </w:pPr>
      <w:rPr>
        <w:rFonts w:ascii="Symbol" w:hAnsi="Symbol" w:hint="default"/>
      </w:rPr>
    </w:lvl>
  </w:abstractNum>
  <w:num w:numId="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45FB"/>
    <w:rsid w:val="000073F1"/>
    <w:rsid w:val="0001038D"/>
    <w:rsid w:val="00012266"/>
    <w:rsid w:val="000126CF"/>
    <w:rsid w:val="000140E8"/>
    <w:rsid w:val="000158F2"/>
    <w:rsid w:val="00022589"/>
    <w:rsid w:val="000232BE"/>
    <w:rsid w:val="00030A48"/>
    <w:rsid w:val="00037974"/>
    <w:rsid w:val="00043F02"/>
    <w:rsid w:val="00046F59"/>
    <w:rsid w:val="00051B47"/>
    <w:rsid w:val="00077FD2"/>
    <w:rsid w:val="00084BA1"/>
    <w:rsid w:val="00093DA8"/>
    <w:rsid w:val="0009401E"/>
    <w:rsid w:val="000A161D"/>
    <w:rsid w:val="000A6DCC"/>
    <w:rsid w:val="000B2603"/>
    <w:rsid w:val="000C3AAB"/>
    <w:rsid w:val="000C5C6A"/>
    <w:rsid w:val="000C67CD"/>
    <w:rsid w:val="000E0AEE"/>
    <w:rsid w:val="000F75EA"/>
    <w:rsid w:val="000F7E07"/>
    <w:rsid w:val="00100FB9"/>
    <w:rsid w:val="001011FE"/>
    <w:rsid w:val="00110ABD"/>
    <w:rsid w:val="0011716C"/>
    <w:rsid w:val="001178CB"/>
    <w:rsid w:val="001208F9"/>
    <w:rsid w:val="00120DD7"/>
    <w:rsid w:val="00120FCA"/>
    <w:rsid w:val="0012484F"/>
    <w:rsid w:val="00127509"/>
    <w:rsid w:val="00132189"/>
    <w:rsid w:val="00132720"/>
    <w:rsid w:val="001339D3"/>
    <w:rsid w:val="001362FE"/>
    <w:rsid w:val="00136F35"/>
    <w:rsid w:val="00141A10"/>
    <w:rsid w:val="00143C2D"/>
    <w:rsid w:val="0014542B"/>
    <w:rsid w:val="0014587E"/>
    <w:rsid w:val="00150673"/>
    <w:rsid w:val="001507FF"/>
    <w:rsid w:val="001543FE"/>
    <w:rsid w:val="001631B1"/>
    <w:rsid w:val="00165DB5"/>
    <w:rsid w:val="001701DF"/>
    <w:rsid w:val="001717F5"/>
    <w:rsid w:val="00181A3E"/>
    <w:rsid w:val="001839C9"/>
    <w:rsid w:val="00186AE7"/>
    <w:rsid w:val="0019215D"/>
    <w:rsid w:val="00193D9E"/>
    <w:rsid w:val="001959C6"/>
    <w:rsid w:val="001E1455"/>
    <w:rsid w:val="001F1461"/>
    <w:rsid w:val="001F4435"/>
    <w:rsid w:val="002130E9"/>
    <w:rsid w:val="002155C9"/>
    <w:rsid w:val="00217A6B"/>
    <w:rsid w:val="00236D89"/>
    <w:rsid w:val="00237682"/>
    <w:rsid w:val="00255606"/>
    <w:rsid w:val="00262290"/>
    <w:rsid w:val="00277195"/>
    <w:rsid w:val="00281FE4"/>
    <w:rsid w:val="00284869"/>
    <w:rsid w:val="00285C4E"/>
    <w:rsid w:val="002B3281"/>
    <w:rsid w:val="002B3917"/>
    <w:rsid w:val="002C7D97"/>
    <w:rsid w:val="002D14A4"/>
    <w:rsid w:val="002D3C17"/>
    <w:rsid w:val="002E2946"/>
    <w:rsid w:val="002E6122"/>
    <w:rsid w:val="002E7AE3"/>
    <w:rsid w:val="002F299E"/>
    <w:rsid w:val="00303C20"/>
    <w:rsid w:val="00315900"/>
    <w:rsid w:val="003169EE"/>
    <w:rsid w:val="003202F0"/>
    <w:rsid w:val="003262BD"/>
    <w:rsid w:val="00334164"/>
    <w:rsid w:val="00334F2B"/>
    <w:rsid w:val="00335A69"/>
    <w:rsid w:val="0034423C"/>
    <w:rsid w:val="0034797B"/>
    <w:rsid w:val="003505A9"/>
    <w:rsid w:val="0035101E"/>
    <w:rsid w:val="00352C7E"/>
    <w:rsid w:val="003532D9"/>
    <w:rsid w:val="003553B6"/>
    <w:rsid w:val="00355719"/>
    <w:rsid w:val="003575A7"/>
    <w:rsid w:val="00367FC5"/>
    <w:rsid w:val="00371DF4"/>
    <w:rsid w:val="00375FD0"/>
    <w:rsid w:val="003766D6"/>
    <w:rsid w:val="00387F68"/>
    <w:rsid w:val="00394523"/>
    <w:rsid w:val="00394ED2"/>
    <w:rsid w:val="003A2922"/>
    <w:rsid w:val="003A295C"/>
    <w:rsid w:val="003A7BA0"/>
    <w:rsid w:val="003C5881"/>
    <w:rsid w:val="003D0851"/>
    <w:rsid w:val="003D6229"/>
    <w:rsid w:val="003F6469"/>
    <w:rsid w:val="004151EF"/>
    <w:rsid w:val="0043152D"/>
    <w:rsid w:val="00431A3D"/>
    <w:rsid w:val="00441256"/>
    <w:rsid w:val="0045154B"/>
    <w:rsid w:val="00453358"/>
    <w:rsid w:val="00462050"/>
    <w:rsid w:val="004635C3"/>
    <w:rsid w:val="00472CC4"/>
    <w:rsid w:val="00473ABB"/>
    <w:rsid w:val="00485909"/>
    <w:rsid w:val="004A43EE"/>
    <w:rsid w:val="004A5A1D"/>
    <w:rsid w:val="004B22DD"/>
    <w:rsid w:val="004B7F4A"/>
    <w:rsid w:val="004C1D58"/>
    <w:rsid w:val="004C5077"/>
    <w:rsid w:val="004C50EE"/>
    <w:rsid w:val="004D1036"/>
    <w:rsid w:val="004E18D6"/>
    <w:rsid w:val="004E3204"/>
    <w:rsid w:val="004E3C2C"/>
    <w:rsid w:val="00535691"/>
    <w:rsid w:val="00536A49"/>
    <w:rsid w:val="005401B0"/>
    <w:rsid w:val="00541A69"/>
    <w:rsid w:val="00543BAD"/>
    <w:rsid w:val="00544291"/>
    <w:rsid w:val="005449B3"/>
    <w:rsid w:val="00556246"/>
    <w:rsid w:val="005652D4"/>
    <w:rsid w:val="0057319A"/>
    <w:rsid w:val="00576CD7"/>
    <w:rsid w:val="00595675"/>
    <w:rsid w:val="005A1BA7"/>
    <w:rsid w:val="005A2559"/>
    <w:rsid w:val="005A736D"/>
    <w:rsid w:val="005B0859"/>
    <w:rsid w:val="005B5095"/>
    <w:rsid w:val="005C1CF4"/>
    <w:rsid w:val="005C2292"/>
    <w:rsid w:val="005D451F"/>
    <w:rsid w:val="005D74B9"/>
    <w:rsid w:val="005E2343"/>
    <w:rsid w:val="005E3E29"/>
    <w:rsid w:val="005F0D23"/>
    <w:rsid w:val="00603566"/>
    <w:rsid w:val="00611D29"/>
    <w:rsid w:val="00620030"/>
    <w:rsid w:val="00627DD9"/>
    <w:rsid w:val="0063478C"/>
    <w:rsid w:val="00634A52"/>
    <w:rsid w:val="00655AD5"/>
    <w:rsid w:val="00655AF1"/>
    <w:rsid w:val="00656F5D"/>
    <w:rsid w:val="00661AFE"/>
    <w:rsid w:val="00661C61"/>
    <w:rsid w:val="006679C7"/>
    <w:rsid w:val="006748E2"/>
    <w:rsid w:val="00687360"/>
    <w:rsid w:val="006A62FF"/>
    <w:rsid w:val="006C35D0"/>
    <w:rsid w:val="006C444D"/>
    <w:rsid w:val="006C7064"/>
    <w:rsid w:val="006D1C8E"/>
    <w:rsid w:val="006D23C5"/>
    <w:rsid w:val="006D5AEC"/>
    <w:rsid w:val="006F36D7"/>
    <w:rsid w:val="00704447"/>
    <w:rsid w:val="007060B8"/>
    <w:rsid w:val="007113CB"/>
    <w:rsid w:val="00721474"/>
    <w:rsid w:val="007266D8"/>
    <w:rsid w:val="00743EE6"/>
    <w:rsid w:val="0075492E"/>
    <w:rsid w:val="0075682B"/>
    <w:rsid w:val="0076623E"/>
    <w:rsid w:val="0077038E"/>
    <w:rsid w:val="0077212D"/>
    <w:rsid w:val="0077239D"/>
    <w:rsid w:val="007777C8"/>
    <w:rsid w:val="00780B07"/>
    <w:rsid w:val="00791E0A"/>
    <w:rsid w:val="007A05D4"/>
    <w:rsid w:val="007A1558"/>
    <w:rsid w:val="007A7472"/>
    <w:rsid w:val="007B0376"/>
    <w:rsid w:val="007B1F0C"/>
    <w:rsid w:val="007B45C9"/>
    <w:rsid w:val="007D5F39"/>
    <w:rsid w:val="007E4433"/>
    <w:rsid w:val="007E5807"/>
    <w:rsid w:val="007E6AD0"/>
    <w:rsid w:val="007E6BB8"/>
    <w:rsid w:val="00807B92"/>
    <w:rsid w:val="00812FFB"/>
    <w:rsid w:val="00816537"/>
    <w:rsid w:val="00817C71"/>
    <w:rsid w:val="008208AB"/>
    <w:rsid w:val="00820D36"/>
    <w:rsid w:val="00822A9F"/>
    <w:rsid w:val="00822AF1"/>
    <w:rsid w:val="00836108"/>
    <w:rsid w:val="008405D6"/>
    <w:rsid w:val="00840C44"/>
    <w:rsid w:val="00842EFF"/>
    <w:rsid w:val="00852313"/>
    <w:rsid w:val="00853AA5"/>
    <w:rsid w:val="008547C5"/>
    <w:rsid w:val="0085663E"/>
    <w:rsid w:val="00857E68"/>
    <w:rsid w:val="00867566"/>
    <w:rsid w:val="008741FA"/>
    <w:rsid w:val="008807C2"/>
    <w:rsid w:val="00880C56"/>
    <w:rsid w:val="00892B93"/>
    <w:rsid w:val="0089439C"/>
    <w:rsid w:val="00894D1C"/>
    <w:rsid w:val="008A1458"/>
    <w:rsid w:val="008B66B6"/>
    <w:rsid w:val="008D1BCB"/>
    <w:rsid w:val="008D1CF8"/>
    <w:rsid w:val="008D29DD"/>
    <w:rsid w:val="008D7A7A"/>
    <w:rsid w:val="008E44DD"/>
    <w:rsid w:val="008E47D4"/>
    <w:rsid w:val="008E4A49"/>
    <w:rsid w:val="008E7125"/>
    <w:rsid w:val="008F6BA0"/>
    <w:rsid w:val="0092110C"/>
    <w:rsid w:val="00957A98"/>
    <w:rsid w:val="00976DC0"/>
    <w:rsid w:val="009862D6"/>
    <w:rsid w:val="009A718F"/>
    <w:rsid w:val="009C15D7"/>
    <w:rsid w:val="009C2472"/>
    <w:rsid w:val="009C25C0"/>
    <w:rsid w:val="009D45A9"/>
    <w:rsid w:val="009D56AD"/>
    <w:rsid w:val="009E7420"/>
    <w:rsid w:val="009E7D94"/>
    <w:rsid w:val="009F5914"/>
    <w:rsid w:val="009F6BAB"/>
    <w:rsid w:val="00A063EA"/>
    <w:rsid w:val="00A1737E"/>
    <w:rsid w:val="00A3160D"/>
    <w:rsid w:val="00A34561"/>
    <w:rsid w:val="00A431C9"/>
    <w:rsid w:val="00A43D6E"/>
    <w:rsid w:val="00A5652D"/>
    <w:rsid w:val="00A6212D"/>
    <w:rsid w:val="00A807E7"/>
    <w:rsid w:val="00A8321F"/>
    <w:rsid w:val="00A8568C"/>
    <w:rsid w:val="00A86B4C"/>
    <w:rsid w:val="00AB1BC1"/>
    <w:rsid w:val="00AB7625"/>
    <w:rsid w:val="00AC3AA0"/>
    <w:rsid w:val="00AC6828"/>
    <w:rsid w:val="00AC7021"/>
    <w:rsid w:val="00AD227E"/>
    <w:rsid w:val="00AE36F3"/>
    <w:rsid w:val="00AE4E4D"/>
    <w:rsid w:val="00AE6899"/>
    <w:rsid w:val="00AF2CED"/>
    <w:rsid w:val="00AF49DC"/>
    <w:rsid w:val="00AF5814"/>
    <w:rsid w:val="00B11224"/>
    <w:rsid w:val="00B12461"/>
    <w:rsid w:val="00B13576"/>
    <w:rsid w:val="00B232F0"/>
    <w:rsid w:val="00B3542C"/>
    <w:rsid w:val="00B36256"/>
    <w:rsid w:val="00B416F5"/>
    <w:rsid w:val="00B55FD4"/>
    <w:rsid w:val="00B7118A"/>
    <w:rsid w:val="00B73BD1"/>
    <w:rsid w:val="00B75AC7"/>
    <w:rsid w:val="00B80C9F"/>
    <w:rsid w:val="00B83939"/>
    <w:rsid w:val="00B8486B"/>
    <w:rsid w:val="00B875C8"/>
    <w:rsid w:val="00B87D82"/>
    <w:rsid w:val="00BA245C"/>
    <w:rsid w:val="00BA5AE9"/>
    <w:rsid w:val="00BC080E"/>
    <w:rsid w:val="00BC1495"/>
    <w:rsid w:val="00BC1BA9"/>
    <w:rsid w:val="00BC4914"/>
    <w:rsid w:val="00BC571F"/>
    <w:rsid w:val="00BD3394"/>
    <w:rsid w:val="00BD5B18"/>
    <w:rsid w:val="00BD6AA6"/>
    <w:rsid w:val="00BD6CAE"/>
    <w:rsid w:val="00BE49D8"/>
    <w:rsid w:val="00BE4E35"/>
    <w:rsid w:val="00BF264F"/>
    <w:rsid w:val="00C01F57"/>
    <w:rsid w:val="00C138BE"/>
    <w:rsid w:val="00C2664D"/>
    <w:rsid w:val="00C300CE"/>
    <w:rsid w:val="00C3485C"/>
    <w:rsid w:val="00C418BE"/>
    <w:rsid w:val="00C51343"/>
    <w:rsid w:val="00C56BD4"/>
    <w:rsid w:val="00C63DD2"/>
    <w:rsid w:val="00C729AD"/>
    <w:rsid w:val="00C761CF"/>
    <w:rsid w:val="00C97BA8"/>
    <w:rsid w:val="00CA559D"/>
    <w:rsid w:val="00CA7D60"/>
    <w:rsid w:val="00CA7D63"/>
    <w:rsid w:val="00CA7F9F"/>
    <w:rsid w:val="00CB0552"/>
    <w:rsid w:val="00CB60F0"/>
    <w:rsid w:val="00CC088A"/>
    <w:rsid w:val="00CC361E"/>
    <w:rsid w:val="00CC5CB8"/>
    <w:rsid w:val="00CE506B"/>
    <w:rsid w:val="00CE6DF7"/>
    <w:rsid w:val="00CE706A"/>
    <w:rsid w:val="00CF3F69"/>
    <w:rsid w:val="00D05C5F"/>
    <w:rsid w:val="00D064BE"/>
    <w:rsid w:val="00D07A16"/>
    <w:rsid w:val="00D10E71"/>
    <w:rsid w:val="00D12FFA"/>
    <w:rsid w:val="00D21B77"/>
    <w:rsid w:val="00D22033"/>
    <w:rsid w:val="00D23497"/>
    <w:rsid w:val="00D42F16"/>
    <w:rsid w:val="00D44E68"/>
    <w:rsid w:val="00D60A6E"/>
    <w:rsid w:val="00D803D3"/>
    <w:rsid w:val="00D82005"/>
    <w:rsid w:val="00D90B93"/>
    <w:rsid w:val="00D93167"/>
    <w:rsid w:val="00DA3448"/>
    <w:rsid w:val="00DB331D"/>
    <w:rsid w:val="00DB3FC0"/>
    <w:rsid w:val="00DC02CC"/>
    <w:rsid w:val="00DE0362"/>
    <w:rsid w:val="00DE3807"/>
    <w:rsid w:val="00DF561D"/>
    <w:rsid w:val="00E061A2"/>
    <w:rsid w:val="00E1481B"/>
    <w:rsid w:val="00E15700"/>
    <w:rsid w:val="00E24D83"/>
    <w:rsid w:val="00E31AD1"/>
    <w:rsid w:val="00E46EEB"/>
    <w:rsid w:val="00E5280E"/>
    <w:rsid w:val="00E646E2"/>
    <w:rsid w:val="00E907D6"/>
    <w:rsid w:val="00E96620"/>
    <w:rsid w:val="00E96FE4"/>
    <w:rsid w:val="00EB5885"/>
    <w:rsid w:val="00EE3360"/>
    <w:rsid w:val="00EE64AF"/>
    <w:rsid w:val="00EF0292"/>
    <w:rsid w:val="00EF0EF8"/>
    <w:rsid w:val="00EF7BD4"/>
    <w:rsid w:val="00F015D1"/>
    <w:rsid w:val="00F116E7"/>
    <w:rsid w:val="00F135A7"/>
    <w:rsid w:val="00F16645"/>
    <w:rsid w:val="00F40C23"/>
    <w:rsid w:val="00F51322"/>
    <w:rsid w:val="00F63FEC"/>
    <w:rsid w:val="00F65A4C"/>
    <w:rsid w:val="00F7060F"/>
    <w:rsid w:val="00F74ED8"/>
    <w:rsid w:val="00F83B47"/>
    <w:rsid w:val="00FA2653"/>
    <w:rsid w:val="00FA5DF6"/>
    <w:rsid w:val="00FB0F6D"/>
    <w:rsid w:val="00FB2ED2"/>
    <w:rsid w:val="00FB5765"/>
    <w:rsid w:val="00FC3008"/>
    <w:rsid w:val="00FC5D13"/>
    <w:rsid w:val="00FD5232"/>
    <w:rsid w:val="00FD67AB"/>
    <w:rsid w:val="00FE3352"/>
    <w:rsid w:val="00FF0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6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288">
      <w:bodyDiv w:val="1"/>
      <w:marLeft w:val="0"/>
      <w:marRight w:val="0"/>
      <w:marTop w:val="0"/>
      <w:marBottom w:val="0"/>
      <w:divBdr>
        <w:top w:val="none" w:sz="0" w:space="0" w:color="auto"/>
        <w:left w:val="none" w:sz="0" w:space="0" w:color="auto"/>
        <w:bottom w:val="none" w:sz="0" w:space="0" w:color="auto"/>
        <w:right w:val="none" w:sz="0" w:space="0" w:color="auto"/>
      </w:divBdr>
    </w:div>
    <w:div w:id="364795159">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559437044">
      <w:bodyDiv w:val="1"/>
      <w:marLeft w:val="0"/>
      <w:marRight w:val="0"/>
      <w:marTop w:val="0"/>
      <w:marBottom w:val="0"/>
      <w:divBdr>
        <w:top w:val="none" w:sz="0" w:space="0" w:color="auto"/>
        <w:left w:val="none" w:sz="0" w:space="0" w:color="auto"/>
        <w:bottom w:val="none" w:sz="0" w:space="0" w:color="auto"/>
        <w:right w:val="none" w:sz="0" w:space="0" w:color="auto"/>
      </w:divBdr>
      <w:divsChild>
        <w:div w:id="292565750">
          <w:marLeft w:val="0"/>
          <w:marRight w:val="0"/>
          <w:marTop w:val="0"/>
          <w:marBottom w:val="0"/>
          <w:divBdr>
            <w:top w:val="none" w:sz="0" w:space="0" w:color="auto"/>
            <w:left w:val="none" w:sz="0" w:space="0" w:color="auto"/>
            <w:bottom w:val="none" w:sz="0" w:space="0" w:color="auto"/>
            <w:right w:val="none" w:sz="0" w:space="0" w:color="auto"/>
          </w:divBdr>
          <w:divsChild>
            <w:div w:id="1567034059">
              <w:marLeft w:val="660"/>
              <w:marRight w:val="0"/>
              <w:marTop w:val="0"/>
              <w:marBottom w:val="0"/>
              <w:divBdr>
                <w:top w:val="none" w:sz="0" w:space="0" w:color="auto"/>
                <w:left w:val="none" w:sz="0" w:space="0" w:color="auto"/>
                <w:bottom w:val="none" w:sz="0" w:space="0" w:color="auto"/>
                <w:right w:val="none" w:sz="0" w:space="0" w:color="auto"/>
              </w:divBdr>
              <w:divsChild>
                <w:div w:id="1478717493">
                  <w:marLeft w:val="0"/>
                  <w:marRight w:val="225"/>
                  <w:marTop w:val="75"/>
                  <w:marBottom w:val="0"/>
                  <w:divBdr>
                    <w:top w:val="none" w:sz="0" w:space="0" w:color="auto"/>
                    <w:left w:val="none" w:sz="0" w:space="0" w:color="auto"/>
                    <w:bottom w:val="none" w:sz="0" w:space="0" w:color="auto"/>
                    <w:right w:val="none" w:sz="0" w:space="0" w:color="auto"/>
                  </w:divBdr>
                  <w:divsChild>
                    <w:div w:id="82996788">
                      <w:marLeft w:val="0"/>
                      <w:marRight w:val="0"/>
                      <w:marTop w:val="0"/>
                      <w:marBottom w:val="0"/>
                      <w:divBdr>
                        <w:top w:val="none" w:sz="0" w:space="0" w:color="auto"/>
                        <w:left w:val="none" w:sz="0" w:space="0" w:color="auto"/>
                        <w:bottom w:val="none" w:sz="0" w:space="0" w:color="auto"/>
                        <w:right w:val="none" w:sz="0" w:space="0" w:color="auto"/>
                      </w:divBdr>
                      <w:divsChild>
                        <w:div w:id="229199761">
                          <w:marLeft w:val="0"/>
                          <w:marRight w:val="0"/>
                          <w:marTop w:val="0"/>
                          <w:marBottom w:val="0"/>
                          <w:divBdr>
                            <w:top w:val="none" w:sz="0" w:space="0" w:color="auto"/>
                            <w:left w:val="none" w:sz="0" w:space="0" w:color="auto"/>
                            <w:bottom w:val="none" w:sz="0" w:space="0" w:color="auto"/>
                            <w:right w:val="none" w:sz="0" w:space="0" w:color="auto"/>
                          </w:divBdr>
                          <w:divsChild>
                            <w:div w:id="1241208138">
                              <w:marLeft w:val="0"/>
                              <w:marRight w:val="0"/>
                              <w:marTop w:val="30"/>
                              <w:marBottom w:val="0"/>
                              <w:divBdr>
                                <w:top w:val="none" w:sz="0" w:space="0" w:color="auto"/>
                                <w:left w:val="none" w:sz="0" w:space="0" w:color="auto"/>
                                <w:bottom w:val="none" w:sz="0" w:space="0" w:color="auto"/>
                                <w:right w:val="none" w:sz="0" w:space="0" w:color="auto"/>
                              </w:divBdr>
                              <w:divsChild>
                                <w:div w:id="266620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FAED-6606-4E2D-A9E8-CE86FA0A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7585</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Giedrė Kunigelienė</cp:lastModifiedBy>
  <cp:revision>2</cp:revision>
  <cp:lastPrinted>2019-04-08T08:12:00Z</cp:lastPrinted>
  <dcterms:created xsi:type="dcterms:W3CDTF">2019-04-17T06:06:00Z</dcterms:created>
  <dcterms:modified xsi:type="dcterms:W3CDTF">2019-04-17T06:06:00Z</dcterms:modified>
</cp:coreProperties>
</file>